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9E2" w:rsidRDefault="00AC59E2" w:rsidP="00AC59E2">
      <w:pPr>
        <w:jc w:val="center"/>
        <w:rPr>
          <w:sz w:val="22"/>
          <w:szCs w:val="22"/>
        </w:rPr>
      </w:pPr>
      <w:r>
        <w:rPr>
          <w:sz w:val="22"/>
          <w:szCs w:val="22"/>
        </w:rPr>
        <w:t>T.C.</w:t>
      </w:r>
    </w:p>
    <w:p w:rsidR="00CB0B89" w:rsidRDefault="007A7718" w:rsidP="00AC59E2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MUNZUR</w:t>
      </w:r>
      <w:r w:rsidR="003023B6">
        <w:rPr>
          <w:sz w:val="22"/>
          <w:szCs w:val="22"/>
        </w:rPr>
        <w:t xml:space="preserve"> ÜNİVERSİTESİ</w:t>
      </w:r>
      <w:r w:rsidR="003023B6">
        <w:rPr>
          <w:b/>
          <w:sz w:val="22"/>
          <w:szCs w:val="22"/>
        </w:rPr>
        <w:t xml:space="preserve"> </w:t>
      </w:r>
    </w:p>
    <w:p w:rsidR="003023B6" w:rsidRDefault="003023B6" w:rsidP="00AC59E2">
      <w:pPr>
        <w:jc w:val="center"/>
        <w:rPr>
          <w:sz w:val="22"/>
          <w:szCs w:val="22"/>
        </w:rPr>
      </w:pPr>
      <w:r>
        <w:rPr>
          <w:sz w:val="22"/>
          <w:szCs w:val="22"/>
        </w:rPr>
        <w:t>EK DERS ÜCRETİ BİLDİRİM FORMU</w:t>
      </w:r>
    </w:p>
    <w:p w:rsidR="00AC59E2" w:rsidRDefault="00AC59E2" w:rsidP="00AC59E2">
      <w:pPr>
        <w:jc w:val="center"/>
        <w:rPr>
          <w:b/>
          <w:sz w:val="22"/>
          <w:szCs w:val="22"/>
        </w:rPr>
      </w:pPr>
    </w:p>
    <w:tbl>
      <w:tblPr>
        <w:tblW w:w="11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8"/>
        <w:gridCol w:w="344"/>
        <w:gridCol w:w="2138"/>
        <w:gridCol w:w="2166"/>
        <w:gridCol w:w="142"/>
        <w:gridCol w:w="2016"/>
        <w:gridCol w:w="1336"/>
        <w:gridCol w:w="1144"/>
      </w:tblGrid>
      <w:tr w:rsidR="00997CF0" w:rsidTr="00A11674">
        <w:trPr>
          <w:trHeight w:val="227"/>
        </w:trPr>
        <w:tc>
          <w:tcPr>
            <w:tcW w:w="1828" w:type="dxa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nvanı</w:t>
            </w:r>
            <w:proofErr w:type="spellEnd"/>
            <w:r>
              <w:rPr>
                <w:sz w:val="20"/>
                <w:szCs w:val="20"/>
              </w:rPr>
              <w:t>, Adı Soyadı</w:t>
            </w:r>
          </w:p>
        </w:tc>
        <w:tc>
          <w:tcPr>
            <w:tcW w:w="2482" w:type="dxa"/>
            <w:gridSpan w:val="2"/>
            <w:tcMar>
              <w:left w:w="57" w:type="dxa"/>
              <w:right w:w="0" w:type="dxa"/>
            </w:tcMar>
            <w:vAlign w:val="center"/>
          </w:tcPr>
          <w:p w:rsidR="00997CF0" w:rsidRPr="0023697A" w:rsidRDefault="00A11674" w:rsidP="00092CA1">
            <w:pPr>
              <w:rPr>
                <w:b/>
                <w:color w:val="FF0000"/>
                <w:sz w:val="20"/>
                <w:szCs w:val="20"/>
              </w:rPr>
            </w:pPr>
            <w:r w:rsidRPr="0023697A">
              <w:rPr>
                <w:b/>
                <w:color w:val="FF0000"/>
                <w:sz w:val="20"/>
                <w:szCs w:val="20"/>
              </w:rPr>
              <w:t>Doç. Dr</w:t>
            </w:r>
            <w:proofErr w:type="gramStart"/>
            <w:r w:rsidRPr="0023697A">
              <w:rPr>
                <w:b/>
                <w:color w:val="FF0000"/>
                <w:sz w:val="20"/>
                <w:szCs w:val="20"/>
              </w:rPr>
              <w:t>…………..</w:t>
            </w:r>
            <w:proofErr w:type="gramEnd"/>
          </w:p>
        </w:tc>
        <w:tc>
          <w:tcPr>
            <w:tcW w:w="2166" w:type="dxa"/>
            <w:tcMar>
              <w:left w:w="57" w:type="dxa"/>
              <w:right w:w="0" w:type="dxa"/>
            </w:tcMar>
            <w:vAlign w:val="center"/>
          </w:tcPr>
          <w:p w:rsidR="00997CF0" w:rsidRDefault="00997CF0" w:rsidP="00997C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Yılı</w:t>
            </w:r>
          </w:p>
        </w:tc>
        <w:tc>
          <w:tcPr>
            <w:tcW w:w="2158" w:type="dxa"/>
            <w:gridSpan w:val="2"/>
            <w:vAlign w:val="center"/>
          </w:tcPr>
          <w:p w:rsidR="00BB52F0" w:rsidRPr="00BB52F0" w:rsidRDefault="00DC4BAE" w:rsidP="00DE0B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1</w:t>
            </w:r>
            <w:r w:rsidR="00D451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36" w:type="dxa"/>
            <w:tcMar>
              <w:left w:w="57" w:type="dxa"/>
              <w:right w:w="0" w:type="dxa"/>
            </w:tcMar>
            <w:vAlign w:val="center"/>
          </w:tcPr>
          <w:p w:rsidR="00997CF0" w:rsidRDefault="00997CF0" w:rsidP="00997C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dro No</w:t>
            </w:r>
          </w:p>
        </w:tc>
        <w:tc>
          <w:tcPr>
            <w:tcW w:w="1144" w:type="dxa"/>
            <w:vAlign w:val="center"/>
          </w:tcPr>
          <w:p w:rsidR="00997CF0" w:rsidRDefault="00997CF0" w:rsidP="00997CF0">
            <w:pPr>
              <w:jc w:val="both"/>
              <w:rPr>
                <w:sz w:val="20"/>
                <w:szCs w:val="20"/>
              </w:rPr>
            </w:pPr>
          </w:p>
        </w:tc>
      </w:tr>
      <w:tr w:rsidR="00BF22C7" w:rsidTr="00A11674">
        <w:trPr>
          <w:trHeight w:val="227"/>
        </w:trPr>
        <w:tc>
          <w:tcPr>
            <w:tcW w:w="1828" w:type="dxa"/>
            <w:tcMar>
              <w:left w:w="57" w:type="dxa"/>
              <w:right w:w="0" w:type="dxa"/>
            </w:tcMar>
            <w:vAlign w:val="center"/>
          </w:tcPr>
          <w:p w:rsidR="00BF22C7" w:rsidRDefault="00BF22C7" w:rsidP="00302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r. Yükü, İdari Görevi 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F22C7" w:rsidRPr="00A11674" w:rsidRDefault="00A11674" w:rsidP="003023B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1674"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2138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2C7" w:rsidRPr="009F29C9" w:rsidRDefault="00BF22C7" w:rsidP="00AC59E2">
            <w:pPr>
              <w:rPr>
                <w:b/>
                <w:sz w:val="20"/>
                <w:szCs w:val="20"/>
              </w:rPr>
            </w:pPr>
          </w:p>
        </w:tc>
        <w:tc>
          <w:tcPr>
            <w:tcW w:w="4324" w:type="dxa"/>
            <w:gridSpan w:val="3"/>
            <w:tcMar>
              <w:left w:w="57" w:type="dxa"/>
              <w:right w:w="0" w:type="dxa"/>
            </w:tcMar>
            <w:vAlign w:val="center"/>
          </w:tcPr>
          <w:p w:rsidR="00BF22C7" w:rsidRDefault="00BF22C7" w:rsidP="00302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e Dönemi</w:t>
            </w:r>
          </w:p>
        </w:tc>
        <w:tc>
          <w:tcPr>
            <w:tcW w:w="2480" w:type="dxa"/>
            <w:gridSpan w:val="2"/>
            <w:tcMar>
              <w:left w:w="57" w:type="dxa"/>
              <w:right w:w="0" w:type="dxa"/>
            </w:tcMar>
            <w:vAlign w:val="center"/>
          </w:tcPr>
          <w:p w:rsidR="00BF22C7" w:rsidRPr="001B1D3B" w:rsidRDefault="00144D4E" w:rsidP="00092CA1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.............</w:t>
            </w:r>
            <w:proofErr w:type="gramEnd"/>
            <w:r>
              <w:rPr>
                <w:b/>
                <w:sz w:val="20"/>
                <w:szCs w:val="20"/>
              </w:rPr>
              <w:t>2020</w:t>
            </w:r>
            <w:r w:rsidR="00092CA1" w:rsidRPr="001B1D3B">
              <w:rPr>
                <w:b/>
                <w:sz w:val="20"/>
                <w:szCs w:val="20"/>
              </w:rPr>
              <w:t>-.............20</w:t>
            </w:r>
            <w:r>
              <w:rPr>
                <w:b/>
                <w:sz w:val="20"/>
                <w:szCs w:val="20"/>
              </w:rPr>
              <w:t>20</w:t>
            </w:r>
          </w:p>
        </w:tc>
      </w:tr>
      <w:tr w:rsidR="00997CF0" w:rsidTr="00A11674">
        <w:trPr>
          <w:trHeight w:val="227"/>
        </w:trPr>
        <w:tc>
          <w:tcPr>
            <w:tcW w:w="1828" w:type="dxa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ü</w:t>
            </w:r>
          </w:p>
        </w:tc>
        <w:tc>
          <w:tcPr>
            <w:tcW w:w="2482" w:type="dxa"/>
            <w:gridSpan w:val="2"/>
            <w:tcMar>
              <w:left w:w="57" w:type="dxa"/>
              <w:right w:w="0" w:type="dxa"/>
            </w:tcMar>
            <w:vAlign w:val="center"/>
          </w:tcPr>
          <w:p w:rsidR="00997CF0" w:rsidRPr="00A11674" w:rsidRDefault="00AE03A0" w:rsidP="003023B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emşirelik</w:t>
            </w:r>
          </w:p>
        </w:tc>
        <w:tc>
          <w:tcPr>
            <w:tcW w:w="4324" w:type="dxa"/>
            <w:gridSpan w:val="3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ta Sayısı</w:t>
            </w:r>
          </w:p>
        </w:tc>
        <w:tc>
          <w:tcPr>
            <w:tcW w:w="2480" w:type="dxa"/>
            <w:gridSpan w:val="2"/>
            <w:tcMar>
              <w:left w:w="57" w:type="dxa"/>
              <w:right w:w="0" w:type="dxa"/>
            </w:tcMar>
            <w:vAlign w:val="center"/>
          </w:tcPr>
          <w:p w:rsidR="00997CF0" w:rsidRDefault="00997CF0" w:rsidP="003023B6">
            <w:pPr>
              <w:jc w:val="both"/>
              <w:rPr>
                <w:sz w:val="20"/>
                <w:szCs w:val="20"/>
              </w:rPr>
            </w:pPr>
          </w:p>
        </w:tc>
      </w:tr>
      <w:tr w:rsidR="00A11674" w:rsidTr="00A11674">
        <w:trPr>
          <w:trHeight w:val="1198"/>
        </w:trPr>
        <w:tc>
          <w:tcPr>
            <w:tcW w:w="1828" w:type="dxa"/>
            <w:tcMar>
              <w:left w:w="57" w:type="dxa"/>
              <w:right w:w="0" w:type="dxa"/>
            </w:tcMar>
            <w:vAlign w:val="center"/>
          </w:tcPr>
          <w:p w:rsidR="00A11674" w:rsidRDefault="00A11674" w:rsidP="003023B6">
            <w:pPr>
              <w:jc w:val="both"/>
              <w:rPr>
                <w:sz w:val="20"/>
                <w:szCs w:val="20"/>
              </w:rPr>
            </w:pPr>
          </w:p>
          <w:p w:rsidR="00A11674" w:rsidRDefault="00A11674" w:rsidP="00302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mzalar</w:t>
            </w:r>
          </w:p>
          <w:p w:rsidR="00A11674" w:rsidRDefault="00A11674" w:rsidP="003023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tcMar>
              <w:left w:w="57" w:type="dxa"/>
              <w:right w:w="0" w:type="dxa"/>
            </w:tcMar>
            <w:vAlign w:val="center"/>
          </w:tcPr>
          <w:p w:rsidR="00A11674" w:rsidRDefault="00A11674" w:rsidP="007F3928">
            <w:pPr>
              <w:jc w:val="center"/>
              <w:rPr>
                <w:sz w:val="20"/>
                <w:szCs w:val="20"/>
              </w:rPr>
            </w:pPr>
          </w:p>
          <w:p w:rsidR="00A11674" w:rsidRDefault="00A11674" w:rsidP="007F392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.............</w:t>
            </w:r>
            <w:proofErr w:type="gramEnd"/>
            <w:r>
              <w:rPr>
                <w:sz w:val="20"/>
                <w:szCs w:val="20"/>
              </w:rPr>
              <w:t>2020</w:t>
            </w:r>
          </w:p>
        </w:tc>
        <w:tc>
          <w:tcPr>
            <w:tcW w:w="2308" w:type="dxa"/>
            <w:gridSpan w:val="2"/>
            <w:tcMar>
              <w:left w:w="57" w:type="dxa"/>
              <w:right w:w="0" w:type="dxa"/>
            </w:tcMar>
            <w:vAlign w:val="center"/>
          </w:tcPr>
          <w:p w:rsidR="00A11674" w:rsidRDefault="00A11674" w:rsidP="00A11674">
            <w:pPr>
              <w:jc w:val="center"/>
              <w:rPr>
                <w:b/>
                <w:sz w:val="20"/>
                <w:szCs w:val="20"/>
              </w:rPr>
            </w:pPr>
          </w:p>
          <w:p w:rsidR="00A11674" w:rsidRDefault="00A11674" w:rsidP="00A11674">
            <w:pPr>
              <w:jc w:val="center"/>
              <w:rPr>
                <w:b/>
                <w:sz w:val="20"/>
                <w:szCs w:val="20"/>
              </w:rPr>
            </w:pPr>
            <w:r w:rsidRPr="00AA5360">
              <w:rPr>
                <w:b/>
                <w:color w:val="FF0000"/>
                <w:sz w:val="20"/>
                <w:szCs w:val="20"/>
              </w:rPr>
              <w:t>Doç Dr.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sz w:val="20"/>
                <w:szCs w:val="20"/>
              </w:rPr>
              <w:t>………………………</w:t>
            </w:r>
            <w:proofErr w:type="gramEnd"/>
          </w:p>
          <w:p w:rsidR="00A11674" w:rsidRDefault="00A11674" w:rsidP="00A116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</w:t>
            </w:r>
            <w:r w:rsidRPr="007F420C">
              <w:rPr>
                <w:b/>
                <w:sz w:val="20"/>
                <w:szCs w:val="20"/>
              </w:rPr>
              <w:t xml:space="preserve"> Başkanı</w:t>
            </w:r>
          </w:p>
          <w:p w:rsidR="00A11674" w:rsidRDefault="00A11674" w:rsidP="00A1167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….</w:t>
            </w:r>
            <w:proofErr w:type="gramEnd"/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016" w:type="dxa"/>
            <w:vAlign w:val="center"/>
          </w:tcPr>
          <w:p w:rsidR="00A11674" w:rsidRDefault="00A11674" w:rsidP="00A11674">
            <w:pPr>
              <w:jc w:val="center"/>
              <w:rPr>
                <w:b/>
                <w:sz w:val="20"/>
                <w:szCs w:val="20"/>
              </w:rPr>
            </w:pPr>
            <w:r w:rsidRPr="00AA5360">
              <w:rPr>
                <w:b/>
                <w:color w:val="FF0000"/>
                <w:sz w:val="20"/>
                <w:szCs w:val="20"/>
              </w:rPr>
              <w:t>Doç Dr.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sz w:val="20"/>
                <w:szCs w:val="20"/>
              </w:rPr>
              <w:t>………………………</w:t>
            </w:r>
            <w:proofErr w:type="gramEnd"/>
          </w:p>
          <w:p w:rsidR="00A11674" w:rsidRDefault="00A11674" w:rsidP="00A116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</w:t>
            </w:r>
            <w:r w:rsidRPr="007F420C">
              <w:rPr>
                <w:b/>
                <w:sz w:val="20"/>
                <w:szCs w:val="20"/>
              </w:rPr>
              <w:t xml:space="preserve"> Başkanı</w:t>
            </w:r>
          </w:p>
          <w:p w:rsidR="00A11674" w:rsidRDefault="00A11674" w:rsidP="00A116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….</w:t>
            </w:r>
            <w:proofErr w:type="gramEnd"/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480" w:type="dxa"/>
            <w:gridSpan w:val="2"/>
            <w:tcMar>
              <w:left w:w="57" w:type="dxa"/>
              <w:right w:w="0" w:type="dxa"/>
            </w:tcMar>
            <w:vAlign w:val="center"/>
          </w:tcPr>
          <w:p w:rsidR="00A11674" w:rsidRDefault="00A11674" w:rsidP="00A11674">
            <w:pPr>
              <w:jc w:val="center"/>
              <w:rPr>
                <w:b/>
                <w:sz w:val="20"/>
                <w:szCs w:val="20"/>
              </w:rPr>
            </w:pPr>
            <w:r w:rsidRPr="00AA5360">
              <w:rPr>
                <w:b/>
                <w:color w:val="FF0000"/>
                <w:sz w:val="20"/>
                <w:szCs w:val="20"/>
              </w:rPr>
              <w:t>Doç Dr.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sz w:val="20"/>
                <w:szCs w:val="20"/>
              </w:rPr>
              <w:t>………………………</w:t>
            </w:r>
            <w:proofErr w:type="gramEnd"/>
          </w:p>
          <w:p w:rsidR="00A11674" w:rsidRDefault="00A11674" w:rsidP="00A116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</w:t>
            </w:r>
            <w:r w:rsidRPr="007F420C">
              <w:rPr>
                <w:b/>
                <w:sz w:val="20"/>
                <w:szCs w:val="20"/>
              </w:rPr>
              <w:t xml:space="preserve"> Başkanı</w:t>
            </w:r>
          </w:p>
          <w:p w:rsidR="00A11674" w:rsidRDefault="00A11674" w:rsidP="00A116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….</w:t>
            </w:r>
            <w:proofErr w:type="gramEnd"/>
            <w:r>
              <w:rPr>
                <w:b/>
                <w:sz w:val="20"/>
                <w:szCs w:val="20"/>
              </w:rPr>
              <w:t>2020</w:t>
            </w:r>
          </w:p>
        </w:tc>
      </w:tr>
    </w:tbl>
    <w:tbl>
      <w:tblPr>
        <w:tblpPr w:leftFromText="141" w:rightFromText="141" w:vertAnchor="text" w:horzAnchor="margin" w:tblpY="641"/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93"/>
        <w:gridCol w:w="3888"/>
        <w:gridCol w:w="567"/>
        <w:gridCol w:w="390"/>
        <w:gridCol w:w="35"/>
        <w:gridCol w:w="425"/>
        <w:gridCol w:w="426"/>
        <w:gridCol w:w="425"/>
        <w:gridCol w:w="425"/>
        <w:gridCol w:w="425"/>
        <w:gridCol w:w="426"/>
        <w:gridCol w:w="425"/>
        <w:gridCol w:w="425"/>
        <w:gridCol w:w="78"/>
        <w:gridCol w:w="347"/>
        <w:gridCol w:w="426"/>
        <w:gridCol w:w="425"/>
        <w:gridCol w:w="567"/>
        <w:gridCol w:w="587"/>
      </w:tblGrid>
      <w:tr w:rsidR="008C4998" w:rsidRPr="00EC00BC" w:rsidTr="009F32FC">
        <w:trPr>
          <w:trHeight w:val="346"/>
        </w:trPr>
        <w:tc>
          <w:tcPr>
            <w:tcW w:w="4848" w:type="dxa"/>
            <w:gridSpan w:val="3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Dersler</w:t>
            </w:r>
          </w:p>
        </w:tc>
        <w:tc>
          <w:tcPr>
            <w:tcW w:w="850" w:type="dxa"/>
            <w:gridSpan w:val="3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8C4998" w:rsidP="00C54121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Saat/</w:t>
            </w:r>
          </w:p>
          <w:p w:rsidR="008C4998" w:rsidRPr="00D4510A" w:rsidRDefault="008C4998" w:rsidP="00C54121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Hafta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Hafta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afta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Hafta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Hafta</w:t>
            </w:r>
          </w:p>
        </w:tc>
        <w:tc>
          <w:tcPr>
            <w:tcW w:w="1154" w:type="dxa"/>
            <w:gridSpan w:val="2"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8C4998" w:rsidRDefault="008C4998" w:rsidP="00C5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cretli Saat Toplamı</w:t>
            </w:r>
          </w:p>
        </w:tc>
      </w:tr>
      <w:tr w:rsidR="009F32FC" w:rsidRPr="00EC00BC" w:rsidTr="009F32FC">
        <w:trPr>
          <w:trHeight w:val="24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  <w:vAlign w:val="center"/>
          </w:tcPr>
          <w:p w:rsidR="009F32FC" w:rsidRPr="001B1D3B" w:rsidRDefault="00266654" w:rsidP="00C5412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ersin</w:t>
            </w:r>
            <w:r w:rsidR="009F32FC" w:rsidRPr="001B1D3B">
              <w:rPr>
                <w:b/>
                <w:color w:val="FF0000"/>
                <w:sz w:val="20"/>
                <w:szCs w:val="20"/>
              </w:rPr>
              <w:t xml:space="preserve"> Adı</w:t>
            </w:r>
            <w:r w:rsidR="001B1D3B" w:rsidRPr="001B1D3B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9F32FC" w:rsidRPr="001B1D3B">
              <w:rPr>
                <w:b/>
                <w:color w:val="FF0000"/>
                <w:sz w:val="20"/>
                <w:szCs w:val="20"/>
              </w:rPr>
              <w:t xml:space="preserve">- Verildiği Bölüm </w:t>
            </w: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</w:t>
            </w:r>
            <w:proofErr w:type="spellEnd"/>
            <w:r>
              <w:rPr>
                <w:sz w:val="18"/>
                <w:szCs w:val="18"/>
              </w:rPr>
              <w:t>. Say.</w:t>
            </w: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9F32FC" w:rsidRPr="00D4510A" w:rsidRDefault="009F32FC" w:rsidP="00C54121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D4510A" w:rsidRDefault="009F32FC" w:rsidP="00C54121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i İçi</w:t>
            </w: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Default="009F32FC" w:rsidP="00C5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i Dışı</w:t>
            </w:r>
          </w:p>
        </w:tc>
      </w:tr>
      <w:tr w:rsidR="009F32FC" w:rsidTr="009F32FC">
        <w:trPr>
          <w:trHeight w:val="301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092CA1" w:rsidRDefault="009F32FC" w:rsidP="00F17BB3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9F32FC" w:rsidRPr="00124CA8" w:rsidRDefault="00725E58" w:rsidP="00F17BB3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ÖRNEK)</w:t>
            </w:r>
            <w:r w:rsidR="00AE03A0">
              <w:rPr>
                <w:color w:val="000000"/>
                <w:sz w:val="20"/>
                <w:szCs w:val="20"/>
              </w:rPr>
              <w:t>HEM103 Anatomi</w:t>
            </w: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9F32FC" w:rsidRPr="001D1262" w:rsidRDefault="009F32FC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9F32FC" w:rsidRPr="00971711" w:rsidRDefault="00DC4BAE" w:rsidP="00F17B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71711" w:rsidRDefault="00DC4BAE" w:rsidP="00F17B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DC4BAE" w:rsidP="00F17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A415BE" w:rsidRDefault="00DC4BAE" w:rsidP="00F17BB3">
            <w:pPr>
              <w:jc w:val="center"/>
              <w:rPr>
                <w:color w:val="FF0000"/>
                <w:sz w:val="20"/>
                <w:szCs w:val="20"/>
              </w:rPr>
            </w:pPr>
            <w:r w:rsidRPr="00A415BE">
              <w:rPr>
                <w:color w:val="FF0000"/>
                <w:sz w:val="20"/>
                <w:szCs w:val="20"/>
              </w:rPr>
              <w:t>2*</w:t>
            </w: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A415BE" w:rsidRDefault="00DC4BAE" w:rsidP="00F17BB3">
            <w:pPr>
              <w:jc w:val="center"/>
              <w:rPr>
                <w:color w:val="FF0000"/>
                <w:sz w:val="20"/>
                <w:szCs w:val="20"/>
              </w:rPr>
            </w:pPr>
            <w:r w:rsidRPr="00A415B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9F32FC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9F32FC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9451BE" w:rsidRDefault="009F32FC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9F32FC" w:rsidRPr="001D1262" w:rsidRDefault="009F32FC" w:rsidP="00F17BB3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092CA1" w:rsidRDefault="00F17BB3" w:rsidP="00F17BB3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F17BB3" w:rsidRPr="00124CA8" w:rsidRDefault="00F17BB3" w:rsidP="00F17B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F17BB3" w:rsidRPr="001D1262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F17BB3" w:rsidRPr="00971711" w:rsidRDefault="00F17BB3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71711" w:rsidRDefault="00F17BB3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1D1262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092CA1" w:rsidRDefault="00F17BB3" w:rsidP="00F17BB3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F17BB3" w:rsidRPr="00124CA8" w:rsidRDefault="00F17BB3" w:rsidP="00F17B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F17BB3" w:rsidRPr="001D1262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F17BB3" w:rsidRPr="00971711" w:rsidRDefault="00F17BB3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71711" w:rsidRDefault="00F17BB3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9451BE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F17BB3" w:rsidRPr="001D1262" w:rsidRDefault="00F17BB3" w:rsidP="00F17BB3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037AC" w:rsidRPr="00124CA8" w:rsidRDefault="000037AC" w:rsidP="002A39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71711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1D1262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037AC" w:rsidRPr="00124CA8" w:rsidRDefault="000037AC" w:rsidP="002A39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1D1262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037AC" w:rsidRDefault="000037AC" w:rsidP="000037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1D1262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037AC" w:rsidRDefault="000037AC" w:rsidP="000037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D4510A" w:rsidRDefault="000037AC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9451BE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037AC" w:rsidRPr="001D1262" w:rsidRDefault="000037AC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92CA1" w:rsidRDefault="00092CA1" w:rsidP="000037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92CA1" w:rsidRPr="00D4510A" w:rsidRDefault="00092CA1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D4510A" w:rsidRDefault="00092CA1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1D1262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92CA1" w:rsidRDefault="00092CA1" w:rsidP="000037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92CA1" w:rsidRPr="00D4510A" w:rsidRDefault="00092CA1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D4510A" w:rsidRDefault="00092CA1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1D1262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092CA1" w:rsidRDefault="00092CA1" w:rsidP="000037AC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92CA1" w:rsidRDefault="00092CA1" w:rsidP="000037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92CA1" w:rsidRPr="00D4510A" w:rsidRDefault="00092CA1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D4510A" w:rsidRDefault="00092CA1" w:rsidP="0000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9451BE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92CA1" w:rsidRPr="001D1262" w:rsidRDefault="00092CA1" w:rsidP="000037AC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285"/>
        </w:trPr>
        <w:tc>
          <w:tcPr>
            <w:tcW w:w="4281" w:type="dxa"/>
            <w:gridSpan w:val="2"/>
            <w:tcBorders>
              <w:left w:val="single" w:sz="6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1D1262" w:rsidRDefault="00B94302" w:rsidP="00F17BB3">
            <w:pPr>
              <w:jc w:val="both"/>
              <w:rPr>
                <w:b/>
                <w:sz w:val="20"/>
                <w:szCs w:val="20"/>
              </w:rPr>
            </w:pPr>
            <w:r w:rsidRPr="001D1262">
              <w:rPr>
                <w:b/>
                <w:sz w:val="20"/>
                <w:szCs w:val="20"/>
              </w:rPr>
              <w:t>Ders Saati Toplamı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94302" w:rsidRPr="001D1262" w:rsidRDefault="00B94302" w:rsidP="00F17BB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94302" w:rsidRPr="00D4510A" w:rsidRDefault="00B94302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D4510A" w:rsidRDefault="00B94302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6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1D1262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</w:tr>
      <w:tr w:rsidR="009F32FC" w:rsidTr="009F32FC">
        <w:trPr>
          <w:trHeight w:val="341"/>
        </w:trPr>
        <w:tc>
          <w:tcPr>
            <w:tcW w:w="4281" w:type="dxa"/>
            <w:gridSpan w:val="2"/>
            <w:tcBorders>
              <w:left w:val="single" w:sz="6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1D1262" w:rsidRDefault="00B94302" w:rsidP="00F17BB3">
            <w:pPr>
              <w:jc w:val="both"/>
              <w:rPr>
                <w:b/>
                <w:sz w:val="20"/>
                <w:szCs w:val="20"/>
              </w:rPr>
            </w:pPr>
            <w:r w:rsidRPr="001D1262">
              <w:rPr>
                <w:b/>
                <w:sz w:val="20"/>
                <w:szCs w:val="20"/>
              </w:rPr>
              <w:t>Ücretli Ders Saati Toplamı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B94302" w:rsidRPr="001D1262" w:rsidRDefault="00B94302" w:rsidP="00F17BB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94302" w:rsidRPr="00D4510A" w:rsidRDefault="00B94302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D4510A" w:rsidRDefault="00B94302" w:rsidP="00F17B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9451BE" w:rsidRDefault="00B94302" w:rsidP="00F17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A21D9D" w:rsidRDefault="00B94302" w:rsidP="00F17B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7" w:type="dxa"/>
            <w:tcBorders>
              <w:bottom w:val="double" w:sz="4" w:space="0" w:color="auto"/>
              <w:right w:val="single" w:sz="6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B94302" w:rsidRPr="002D4AB5" w:rsidRDefault="00B94302" w:rsidP="00F17BB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37AC" w:rsidTr="00306056">
        <w:trPr>
          <w:trHeight w:val="1331"/>
        </w:trPr>
        <w:tc>
          <w:tcPr>
            <w:tcW w:w="5238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28" w:type="dxa"/>
              <w:right w:w="85" w:type="dxa"/>
            </w:tcMar>
            <w:vAlign w:val="center"/>
          </w:tcPr>
          <w:p w:rsidR="000037AC" w:rsidRDefault="00AE03A0" w:rsidP="000037AC">
            <w:pPr>
              <w:jc w:val="both"/>
              <w:rPr>
                <w:b/>
                <w:sz w:val="20"/>
                <w:szCs w:val="20"/>
              </w:rPr>
            </w:pPr>
            <w:r w:rsidRPr="00835A37">
              <w:rPr>
                <w:b/>
                <w:color w:val="000000" w:themeColor="text1"/>
                <w:sz w:val="22"/>
                <w:szCs w:val="22"/>
              </w:rPr>
              <w:t xml:space="preserve">Ödemeyi Yapacak Birim: Sağlık Bilimleri </w:t>
            </w:r>
            <w:proofErr w:type="gramStart"/>
            <w:r w:rsidRPr="00835A37">
              <w:rPr>
                <w:b/>
                <w:color w:val="000000" w:themeColor="text1"/>
                <w:sz w:val="22"/>
                <w:szCs w:val="22"/>
              </w:rPr>
              <w:t xml:space="preserve">Fakültesi   </w:t>
            </w:r>
            <w:proofErr w:type="spellStart"/>
            <w:r w:rsidRPr="00835A37">
              <w:rPr>
                <w:b/>
                <w:color w:val="000000" w:themeColor="text1"/>
                <w:sz w:val="22"/>
                <w:szCs w:val="22"/>
              </w:rPr>
              <w:t>Sekron</w:t>
            </w:r>
            <w:proofErr w:type="spellEnd"/>
            <w:proofErr w:type="gramEnd"/>
            <w:r w:rsidRPr="00835A37">
              <w:rPr>
                <w:b/>
                <w:color w:val="000000" w:themeColor="text1"/>
                <w:sz w:val="22"/>
                <w:szCs w:val="22"/>
              </w:rPr>
              <w:t xml:space="preserve">(Eşzamanlı) Ders Programında Dersler;  5, 8, 11,14 Haftalarda yapılacaktır.   </w:t>
            </w:r>
          </w:p>
        </w:tc>
        <w:tc>
          <w:tcPr>
            <w:tcW w:w="3515" w:type="dxa"/>
            <w:gridSpan w:val="10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B48A5" w:rsidRDefault="009B48A5" w:rsidP="000037AC">
            <w:pPr>
              <w:jc w:val="center"/>
              <w:rPr>
                <w:b/>
                <w:sz w:val="20"/>
                <w:szCs w:val="20"/>
              </w:rPr>
            </w:pPr>
          </w:p>
          <w:p w:rsidR="009B48A5" w:rsidRDefault="009B48A5" w:rsidP="000037AC">
            <w:pPr>
              <w:jc w:val="center"/>
              <w:rPr>
                <w:b/>
                <w:sz w:val="20"/>
                <w:szCs w:val="20"/>
              </w:rPr>
            </w:pPr>
          </w:p>
          <w:p w:rsidR="009B48A5" w:rsidRDefault="009B48A5" w:rsidP="000037AC">
            <w:pPr>
              <w:jc w:val="center"/>
              <w:rPr>
                <w:b/>
                <w:sz w:val="20"/>
                <w:szCs w:val="20"/>
              </w:rPr>
            </w:pPr>
          </w:p>
          <w:p w:rsidR="00AC5605" w:rsidRDefault="007411C7" w:rsidP="003250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</w:t>
            </w:r>
            <w:r w:rsidR="009B48A5" w:rsidRPr="009B48A5">
              <w:rPr>
                <w:b/>
                <w:sz w:val="20"/>
                <w:szCs w:val="20"/>
              </w:rPr>
              <w:t xml:space="preserve">Prof. Dr. </w:t>
            </w:r>
            <w:r w:rsidR="00AE03A0">
              <w:rPr>
                <w:b/>
                <w:sz w:val="20"/>
                <w:szCs w:val="20"/>
              </w:rPr>
              <w:t>Fethi YILMAZ</w:t>
            </w:r>
          </w:p>
          <w:p w:rsidR="009B48A5" w:rsidRDefault="00325057" w:rsidP="0032505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7411C7">
              <w:rPr>
                <w:b/>
                <w:sz w:val="20"/>
                <w:szCs w:val="20"/>
              </w:rPr>
              <w:t xml:space="preserve">                           </w:t>
            </w:r>
            <w:r w:rsidR="009B48A5" w:rsidRPr="009B48A5">
              <w:rPr>
                <w:b/>
                <w:sz w:val="20"/>
                <w:szCs w:val="20"/>
              </w:rPr>
              <w:t>Dekan</w:t>
            </w:r>
          </w:p>
        </w:tc>
        <w:tc>
          <w:tcPr>
            <w:tcW w:w="2352" w:type="dxa"/>
            <w:gridSpan w:val="5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037AC" w:rsidRDefault="000037AC" w:rsidP="00003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</w:p>
        </w:tc>
      </w:tr>
    </w:tbl>
    <w:p w:rsidR="003023B6" w:rsidRDefault="003023B6" w:rsidP="003023B6">
      <w:pPr>
        <w:jc w:val="center"/>
        <w:rPr>
          <w:b/>
          <w:sz w:val="22"/>
          <w:szCs w:val="22"/>
        </w:rPr>
      </w:pPr>
    </w:p>
    <w:p w:rsidR="008C02A6" w:rsidRDefault="00C54121" w:rsidP="003023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RMAL ÖĞRETİM</w:t>
      </w:r>
    </w:p>
    <w:p w:rsidR="00F42A24" w:rsidRDefault="00F42A24" w:rsidP="003023B6">
      <w:pPr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641"/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93"/>
        <w:gridCol w:w="3888"/>
        <w:gridCol w:w="567"/>
        <w:gridCol w:w="390"/>
        <w:gridCol w:w="35"/>
        <w:gridCol w:w="425"/>
        <w:gridCol w:w="426"/>
        <w:gridCol w:w="425"/>
        <w:gridCol w:w="425"/>
        <w:gridCol w:w="425"/>
        <w:gridCol w:w="426"/>
        <w:gridCol w:w="425"/>
        <w:gridCol w:w="425"/>
        <w:gridCol w:w="78"/>
        <w:gridCol w:w="347"/>
        <w:gridCol w:w="426"/>
        <w:gridCol w:w="425"/>
        <w:gridCol w:w="567"/>
        <w:gridCol w:w="587"/>
      </w:tblGrid>
      <w:tr w:rsidR="000272F7" w:rsidRPr="00EC00BC" w:rsidTr="00991515">
        <w:trPr>
          <w:trHeight w:val="346"/>
        </w:trPr>
        <w:tc>
          <w:tcPr>
            <w:tcW w:w="4848" w:type="dxa"/>
            <w:gridSpan w:val="3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Dersler</w:t>
            </w:r>
          </w:p>
        </w:tc>
        <w:tc>
          <w:tcPr>
            <w:tcW w:w="850" w:type="dxa"/>
            <w:gridSpan w:val="3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Saat/</w:t>
            </w:r>
          </w:p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Hafta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Hafta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afta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Hafta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Hafta</w:t>
            </w:r>
          </w:p>
        </w:tc>
        <w:tc>
          <w:tcPr>
            <w:tcW w:w="1154" w:type="dxa"/>
            <w:gridSpan w:val="2"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cretli Saat Toplamı</w:t>
            </w:r>
          </w:p>
        </w:tc>
      </w:tr>
      <w:tr w:rsidR="000272F7" w:rsidRPr="00EC00BC" w:rsidTr="00991515">
        <w:trPr>
          <w:trHeight w:val="24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  <w:vAlign w:val="center"/>
          </w:tcPr>
          <w:p w:rsidR="000272F7" w:rsidRPr="001B1D3B" w:rsidRDefault="000272F7" w:rsidP="009915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ersin</w:t>
            </w:r>
            <w:r w:rsidRPr="001B1D3B">
              <w:rPr>
                <w:b/>
                <w:color w:val="FF0000"/>
                <w:sz w:val="20"/>
                <w:szCs w:val="20"/>
              </w:rPr>
              <w:t xml:space="preserve"> Adı - Verildiği Bölüm </w:t>
            </w: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</w:t>
            </w:r>
            <w:proofErr w:type="spellEnd"/>
            <w:r>
              <w:rPr>
                <w:sz w:val="18"/>
                <w:szCs w:val="18"/>
              </w:rPr>
              <w:t>. Say.</w:t>
            </w: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i İçi</w:t>
            </w: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i Dışı</w:t>
            </w:r>
          </w:p>
        </w:tc>
      </w:tr>
      <w:tr w:rsidR="000272F7" w:rsidTr="00991515">
        <w:trPr>
          <w:trHeight w:val="301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092CA1" w:rsidRDefault="000272F7" w:rsidP="00991515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1</w:t>
            </w:r>
            <w:r w:rsidR="003776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272F7" w:rsidRPr="00124CA8" w:rsidRDefault="000272F7" w:rsidP="009915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A415BE" w:rsidRDefault="000272F7" w:rsidP="009915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A415BE" w:rsidRDefault="000272F7" w:rsidP="009915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</w:tr>
      <w:tr w:rsidR="000272F7" w:rsidTr="00991515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092CA1" w:rsidRDefault="003776C9" w:rsidP="00991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272F7" w:rsidRPr="00092C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272F7" w:rsidRPr="00124CA8" w:rsidRDefault="000272F7" w:rsidP="009915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</w:tr>
      <w:tr w:rsidR="000272F7" w:rsidTr="00991515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092CA1" w:rsidRDefault="003776C9" w:rsidP="00991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272F7" w:rsidRPr="00092CA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272F7" w:rsidRPr="00124CA8" w:rsidRDefault="000272F7" w:rsidP="009915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</w:tr>
      <w:tr w:rsidR="000272F7" w:rsidTr="00991515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092CA1" w:rsidRDefault="003776C9" w:rsidP="00991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272F7" w:rsidRPr="00092C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272F7" w:rsidRPr="00124CA8" w:rsidRDefault="000272F7" w:rsidP="009915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71711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</w:tr>
      <w:tr w:rsidR="000272F7" w:rsidTr="00991515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092CA1" w:rsidRDefault="003776C9" w:rsidP="00991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272F7" w:rsidRPr="00092CA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272F7" w:rsidRPr="00124CA8" w:rsidRDefault="000272F7" w:rsidP="009915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</w:tr>
      <w:tr w:rsidR="000272F7" w:rsidTr="00991515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092CA1" w:rsidRDefault="003776C9" w:rsidP="00991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272F7" w:rsidRPr="00092CA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0272F7" w:rsidRDefault="000272F7" w:rsidP="009915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</w:tr>
      <w:tr w:rsidR="000272F7" w:rsidTr="00991515">
        <w:trPr>
          <w:trHeight w:val="285"/>
        </w:trPr>
        <w:tc>
          <w:tcPr>
            <w:tcW w:w="4281" w:type="dxa"/>
            <w:gridSpan w:val="2"/>
            <w:tcBorders>
              <w:left w:val="single" w:sz="6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1D1262" w:rsidRDefault="000272F7" w:rsidP="00991515">
            <w:pPr>
              <w:jc w:val="both"/>
              <w:rPr>
                <w:b/>
                <w:sz w:val="20"/>
                <w:szCs w:val="20"/>
              </w:rPr>
            </w:pPr>
            <w:r w:rsidRPr="001D1262">
              <w:rPr>
                <w:b/>
                <w:sz w:val="20"/>
                <w:szCs w:val="20"/>
              </w:rPr>
              <w:t>Ders Saati Toplamı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272F7" w:rsidRPr="001D1262" w:rsidRDefault="000272F7" w:rsidP="0099151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6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1D1262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</w:tr>
      <w:tr w:rsidR="000272F7" w:rsidTr="00991515">
        <w:trPr>
          <w:trHeight w:val="341"/>
        </w:trPr>
        <w:tc>
          <w:tcPr>
            <w:tcW w:w="4281" w:type="dxa"/>
            <w:gridSpan w:val="2"/>
            <w:tcBorders>
              <w:left w:val="single" w:sz="6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1D1262" w:rsidRDefault="000272F7" w:rsidP="00991515">
            <w:pPr>
              <w:jc w:val="both"/>
              <w:rPr>
                <w:b/>
                <w:sz w:val="20"/>
                <w:szCs w:val="20"/>
              </w:rPr>
            </w:pPr>
            <w:r w:rsidRPr="001D1262">
              <w:rPr>
                <w:b/>
                <w:sz w:val="20"/>
                <w:szCs w:val="20"/>
              </w:rPr>
              <w:t>Ücretli Ders Saati Toplamı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0272F7" w:rsidRPr="001D1262" w:rsidRDefault="000272F7" w:rsidP="0099151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D4510A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9451BE" w:rsidRDefault="000272F7" w:rsidP="0099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A21D9D" w:rsidRDefault="000272F7" w:rsidP="00991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7" w:type="dxa"/>
            <w:tcBorders>
              <w:bottom w:val="double" w:sz="4" w:space="0" w:color="auto"/>
              <w:right w:val="single" w:sz="6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0272F7" w:rsidRPr="002D4AB5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72F7" w:rsidTr="00306056">
        <w:trPr>
          <w:trHeight w:val="1449"/>
        </w:trPr>
        <w:tc>
          <w:tcPr>
            <w:tcW w:w="5238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28" w:type="dxa"/>
              <w:right w:w="85" w:type="dxa"/>
            </w:tcMar>
            <w:vAlign w:val="center"/>
          </w:tcPr>
          <w:p w:rsidR="007411C7" w:rsidRPr="007175C4" w:rsidRDefault="007411C7" w:rsidP="007411C7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175C4">
              <w:rPr>
                <w:b/>
                <w:color w:val="FF0000"/>
                <w:sz w:val="22"/>
                <w:szCs w:val="22"/>
              </w:rPr>
              <w:t xml:space="preserve">Bu birimde senkron dersler </w:t>
            </w:r>
            <w:proofErr w:type="gramStart"/>
            <w:r w:rsidRPr="007175C4">
              <w:rPr>
                <w:b/>
                <w:color w:val="FF0000"/>
                <w:sz w:val="22"/>
                <w:szCs w:val="22"/>
              </w:rPr>
              <w:t>……</w:t>
            </w:r>
            <w:proofErr w:type="gramEnd"/>
            <w:r w:rsidRPr="007175C4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7175C4">
              <w:rPr>
                <w:b/>
                <w:color w:val="FF0000"/>
                <w:sz w:val="22"/>
                <w:szCs w:val="22"/>
              </w:rPr>
              <w:t>haftada</w:t>
            </w:r>
            <w:proofErr w:type="gramEnd"/>
            <w:r w:rsidRPr="007175C4">
              <w:rPr>
                <w:b/>
                <w:color w:val="FF0000"/>
                <w:sz w:val="22"/>
                <w:szCs w:val="22"/>
              </w:rPr>
              <w:t xml:space="preserve"> yapılmıştır.</w:t>
            </w:r>
          </w:p>
          <w:p w:rsidR="000272F7" w:rsidRDefault="000272F7" w:rsidP="00FF0E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Ödemeyi Yapacak Birim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7411C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7411C7">
              <w:rPr>
                <w:b/>
                <w:sz w:val="20"/>
                <w:szCs w:val="20"/>
              </w:rPr>
              <w:t>……………………</w:t>
            </w:r>
            <w:proofErr w:type="gramEnd"/>
            <w:r w:rsidR="007411C7">
              <w:rPr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3515" w:type="dxa"/>
            <w:gridSpan w:val="10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272F7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  <w:p w:rsidR="000272F7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  <w:p w:rsidR="000272F7" w:rsidRDefault="000272F7" w:rsidP="00991515">
            <w:pPr>
              <w:jc w:val="center"/>
              <w:rPr>
                <w:b/>
                <w:sz w:val="20"/>
                <w:szCs w:val="20"/>
              </w:rPr>
            </w:pPr>
          </w:p>
          <w:p w:rsidR="000272F7" w:rsidRDefault="007411C7" w:rsidP="009915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="000272F7" w:rsidRPr="009B48A5">
              <w:rPr>
                <w:b/>
                <w:sz w:val="20"/>
                <w:szCs w:val="20"/>
              </w:rPr>
              <w:t xml:space="preserve">Prof. Dr. </w:t>
            </w:r>
            <w:proofErr w:type="gramStart"/>
            <w:r w:rsidR="00A11674">
              <w:rPr>
                <w:b/>
                <w:sz w:val="20"/>
                <w:szCs w:val="20"/>
              </w:rPr>
              <w:t>………………..</w:t>
            </w:r>
            <w:proofErr w:type="gramEnd"/>
          </w:p>
          <w:p w:rsidR="000272F7" w:rsidRDefault="000272F7" w:rsidP="009915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7411C7">
              <w:rPr>
                <w:b/>
                <w:sz w:val="20"/>
                <w:szCs w:val="20"/>
              </w:rPr>
              <w:t xml:space="preserve">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9B48A5">
              <w:rPr>
                <w:b/>
                <w:sz w:val="20"/>
                <w:szCs w:val="20"/>
              </w:rPr>
              <w:t>Dekan</w:t>
            </w:r>
          </w:p>
        </w:tc>
        <w:tc>
          <w:tcPr>
            <w:tcW w:w="2352" w:type="dxa"/>
            <w:gridSpan w:val="5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272F7" w:rsidRDefault="000272F7" w:rsidP="00991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</w:p>
        </w:tc>
      </w:tr>
    </w:tbl>
    <w:p w:rsidR="00F42A24" w:rsidRDefault="00F42A24" w:rsidP="003023B6">
      <w:pPr>
        <w:jc w:val="both"/>
        <w:rPr>
          <w:sz w:val="20"/>
          <w:szCs w:val="20"/>
        </w:rPr>
      </w:pPr>
    </w:p>
    <w:p w:rsidR="00F3356A" w:rsidRDefault="00F3356A" w:rsidP="003023B6">
      <w:pPr>
        <w:jc w:val="both"/>
        <w:rPr>
          <w:sz w:val="20"/>
          <w:szCs w:val="20"/>
        </w:rPr>
      </w:pPr>
    </w:p>
    <w:p w:rsidR="00F3356A" w:rsidRDefault="00F3356A" w:rsidP="003023B6">
      <w:pPr>
        <w:jc w:val="both"/>
        <w:rPr>
          <w:sz w:val="20"/>
          <w:szCs w:val="20"/>
        </w:rPr>
      </w:pPr>
    </w:p>
    <w:p w:rsidR="00F3356A" w:rsidRDefault="00F3356A" w:rsidP="003023B6">
      <w:pPr>
        <w:jc w:val="both"/>
        <w:rPr>
          <w:sz w:val="20"/>
          <w:szCs w:val="20"/>
        </w:rPr>
      </w:pPr>
    </w:p>
    <w:p w:rsidR="006028E9" w:rsidRDefault="006028E9" w:rsidP="003023B6">
      <w:pPr>
        <w:jc w:val="both"/>
        <w:rPr>
          <w:sz w:val="20"/>
          <w:szCs w:val="20"/>
        </w:rPr>
      </w:pPr>
    </w:p>
    <w:p w:rsidR="006028E9" w:rsidRDefault="006028E9" w:rsidP="003023B6">
      <w:pPr>
        <w:jc w:val="both"/>
        <w:rPr>
          <w:sz w:val="20"/>
          <w:szCs w:val="20"/>
        </w:rPr>
      </w:pPr>
    </w:p>
    <w:p w:rsidR="00A11674" w:rsidRDefault="00A11674" w:rsidP="003023B6">
      <w:pPr>
        <w:jc w:val="both"/>
        <w:rPr>
          <w:sz w:val="20"/>
          <w:szCs w:val="20"/>
        </w:rPr>
      </w:pPr>
    </w:p>
    <w:p w:rsidR="00A11674" w:rsidRDefault="00A11674" w:rsidP="003023B6">
      <w:pPr>
        <w:jc w:val="both"/>
        <w:rPr>
          <w:sz w:val="20"/>
          <w:szCs w:val="20"/>
        </w:rPr>
      </w:pPr>
    </w:p>
    <w:p w:rsidR="00A11674" w:rsidRDefault="00A11674" w:rsidP="003023B6">
      <w:pPr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641"/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93"/>
        <w:gridCol w:w="3888"/>
        <w:gridCol w:w="567"/>
        <w:gridCol w:w="390"/>
        <w:gridCol w:w="35"/>
        <w:gridCol w:w="425"/>
        <w:gridCol w:w="426"/>
        <w:gridCol w:w="425"/>
        <w:gridCol w:w="425"/>
        <w:gridCol w:w="425"/>
        <w:gridCol w:w="426"/>
        <w:gridCol w:w="425"/>
        <w:gridCol w:w="425"/>
        <w:gridCol w:w="78"/>
        <w:gridCol w:w="347"/>
        <w:gridCol w:w="426"/>
        <w:gridCol w:w="425"/>
        <w:gridCol w:w="567"/>
        <w:gridCol w:w="587"/>
      </w:tblGrid>
      <w:tr w:rsidR="00A11674" w:rsidRPr="00EC00BC" w:rsidTr="00630E74">
        <w:trPr>
          <w:trHeight w:val="346"/>
        </w:trPr>
        <w:tc>
          <w:tcPr>
            <w:tcW w:w="4848" w:type="dxa"/>
            <w:gridSpan w:val="3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Dersler</w:t>
            </w:r>
          </w:p>
        </w:tc>
        <w:tc>
          <w:tcPr>
            <w:tcW w:w="850" w:type="dxa"/>
            <w:gridSpan w:val="3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Saat/</w:t>
            </w:r>
          </w:p>
          <w:p w:rsidR="00A11674" w:rsidRPr="00D4510A" w:rsidRDefault="00A11674" w:rsidP="00630E74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Hafta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Hafta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afta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Hafta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Hafta</w:t>
            </w:r>
          </w:p>
        </w:tc>
        <w:tc>
          <w:tcPr>
            <w:tcW w:w="1154" w:type="dxa"/>
            <w:gridSpan w:val="2"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cretli Saat Toplamı</w:t>
            </w:r>
          </w:p>
        </w:tc>
      </w:tr>
      <w:tr w:rsidR="00A11674" w:rsidRPr="00EC00BC" w:rsidTr="00630E74">
        <w:trPr>
          <w:trHeight w:val="24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  <w:vAlign w:val="center"/>
          </w:tcPr>
          <w:p w:rsidR="00A11674" w:rsidRPr="001B1D3B" w:rsidRDefault="00A11674" w:rsidP="00630E7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ersin</w:t>
            </w:r>
            <w:r w:rsidRPr="001B1D3B">
              <w:rPr>
                <w:b/>
                <w:color w:val="FF0000"/>
                <w:sz w:val="20"/>
                <w:szCs w:val="20"/>
              </w:rPr>
              <w:t xml:space="preserve"> Adı - Verildiği Bölüm </w:t>
            </w: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</w:t>
            </w:r>
            <w:proofErr w:type="spellEnd"/>
            <w:r>
              <w:rPr>
                <w:sz w:val="18"/>
                <w:szCs w:val="18"/>
              </w:rPr>
              <w:t>. Say.</w:t>
            </w: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A11674" w:rsidRPr="00D4510A" w:rsidRDefault="00A11674" w:rsidP="00630E74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D4510A" w:rsidRDefault="00A11674" w:rsidP="00630E74">
            <w:pPr>
              <w:jc w:val="center"/>
              <w:rPr>
                <w:b/>
                <w:sz w:val="20"/>
                <w:szCs w:val="20"/>
              </w:rPr>
            </w:pPr>
            <w:r w:rsidRPr="00D4510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i İçi</w:t>
            </w: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i Dışı</w:t>
            </w:r>
          </w:p>
        </w:tc>
      </w:tr>
      <w:tr w:rsidR="00A11674" w:rsidTr="00630E74">
        <w:trPr>
          <w:trHeight w:val="301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092CA1" w:rsidRDefault="00A11674" w:rsidP="00630E74">
            <w:pPr>
              <w:jc w:val="center"/>
              <w:rPr>
                <w:b/>
                <w:sz w:val="20"/>
                <w:szCs w:val="20"/>
              </w:rPr>
            </w:pPr>
            <w:r w:rsidRPr="00092CA1">
              <w:rPr>
                <w:b/>
                <w:sz w:val="20"/>
                <w:szCs w:val="20"/>
              </w:rPr>
              <w:t>1</w:t>
            </w:r>
            <w:r w:rsidR="003776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A11674" w:rsidRPr="00124CA8" w:rsidRDefault="00A11674" w:rsidP="00630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A11674" w:rsidRPr="001D1262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A11674" w:rsidRPr="00971711" w:rsidRDefault="00A11674" w:rsidP="00630E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71711" w:rsidRDefault="00A11674" w:rsidP="00630E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A415BE" w:rsidRDefault="00A11674" w:rsidP="00630E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A415BE" w:rsidRDefault="00A11674" w:rsidP="00630E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1D1262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</w:tr>
      <w:tr w:rsidR="00A11674" w:rsidTr="00630E74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092CA1" w:rsidRDefault="003776C9" w:rsidP="00630E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A11674" w:rsidRPr="00124CA8" w:rsidRDefault="00A11674" w:rsidP="00630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A11674" w:rsidRPr="001D1262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A11674" w:rsidRPr="00971711" w:rsidRDefault="00A11674" w:rsidP="00630E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71711" w:rsidRDefault="00A11674" w:rsidP="00630E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1D1262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</w:tr>
      <w:tr w:rsidR="00A11674" w:rsidTr="00630E74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092CA1" w:rsidRDefault="003776C9" w:rsidP="00630E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A11674" w:rsidRPr="00124CA8" w:rsidRDefault="00A11674" w:rsidP="00630E7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A11674" w:rsidRPr="001D1262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A11674" w:rsidRPr="00971711" w:rsidRDefault="00A11674" w:rsidP="00630E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71711" w:rsidRDefault="00A11674" w:rsidP="00630E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1D1262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</w:tr>
      <w:tr w:rsidR="00A11674" w:rsidTr="00630E74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092CA1" w:rsidRDefault="003776C9" w:rsidP="00630E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A11674" w:rsidRPr="00124CA8" w:rsidRDefault="00A11674" w:rsidP="00630E7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A11674" w:rsidRPr="00971711" w:rsidRDefault="00A11674" w:rsidP="00630E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71711" w:rsidRDefault="00A11674" w:rsidP="00630E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71711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71711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71711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71711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1D1262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</w:tr>
      <w:tr w:rsidR="00A11674" w:rsidTr="00630E74">
        <w:trPr>
          <w:trHeight w:val="150"/>
        </w:trPr>
        <w:tc>
          <w:tcPr>
            <w:tcW w:w="393" w:type="dxa"/>
            <w:tcBorders>
              <w:lef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092CA1" w:rsidRDefault="003776C9" w:rsidP="00630E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888" w:type="dxa"/>
            <w:tcMar>
              <w:left w:w="57" w:type="dxa"/>
              <w:right w:w="0" w:type="dxa"/>
            </w:tcMar>
          </w:tcPr>
          <w:p w:rsidR="00A11674" w:rsidRPr="00124CA8" w:rsidRDefault="00A11674" w:rsidP="00630E7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0" w:type="dxa"/>
            </w:tcMar>
            <w:vAlign w:val="center"/>
          </w:tcPr>
          <w:p w:rsidR="00A11674" w:rsidRPr="00D4510A" w:rsidRDefault="00A11674" w:rsidP="00630E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D4510A" w:rsidRDefault="00A11674" w:rsidP="00630E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11674" w:rsidRPr="001D1262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</w:tr>
      <w:tr w:rsidR="00A11674" w:rsidTr="00630E74">
        <w:trPr>
          <w:trHeight w:val="285"/>
        </w:trPr>
        <w:tc>
          <w:tcPr>
            <w:tcW w:w="4281" w:type="dxa"/>
            <w:gridSpan w:val="2"/>
            <w:tcBorders>
              <w:left w:val="single" w:sz="6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1D1262" w:rsidRDefault="00A11674" w:rsidP="00630E74">
            <w:pPr>
              <w:jc w:val="both"/>
              <w:rPr>
                <w:b/>
                <w:sz w:val="20"/>
                <w:szCs w:val="20"/>
              </w:rPr>
            </w:pPr>
            <w:r w:rsidRPr="001D1262">
              <w:rPr>
                <w:b/>
                <w:sz w:val="20"/>
                <w:szCs w:val="20"/>
              </w:rPr>
              <w:t>Ders Saati Toplamı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11674" w:rsidRPr="001D1262" w:rsidRDefault="00A11674" w:rsidP="00630E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11674" w:rsidRPr="00D4510A" w:rsidRDefault="00A11674" w:rsidP="00630E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D4510A" w:rsidRDefault="00A11674" w:rsidP="00630E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6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1D1262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</w:tr>
      <w:tr w:rsidR="00A11674" w:rsidTr="00630E74">
        <w:trPr>
          <w:trHeight w:val="341"/>
        </w:trPr>
        <w:tc>
          <w:tcPr>
            <w:tcW w:w="4281" w:type="dxa"/>
            <w:gridSpan w:val="2"/>
            <w:tcBorders>
              <w:left w:val="single" w:sz="6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1D1262" w:rsidRDefault="00A11674" w:rsidP="00630E74">
            <w:pPr>
              <w:jc w:val="both"/>
              <w:rPr>
                <w:b/>
                <w:sz w:val="20"/>
                <w:szCs w:val="20"/>
              </w:rPr>
            </w:pPr>
            <w:r w:rsidRPr="001D1262">
              <w:rPr>
                <w:b/>
                <w:sz w:val="20"/>
                <w:szCs w:val="20"/>
              </w:rPr>
              <w:t>Ücretli Ders Saati Toplamı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A11674" w:rsidRPr="001D1262" w:rsidRDefault="00A11674" w:rsidP="00630E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11674" w:rsidRPr="00D4510A" w:rsidRDefault="00A11674" w:rsidP="00630E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D4510A" w:rsidRDefault="00A11674" w:rsidP="00630E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  <w:right w:val="single" w:sz="8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1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9451BE" w:rsidRDefault="00A11674" w:rsidP="0063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ub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A21D9D" w:rsidRDefault="00A11674" w:rsidP="00630E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7" w:type="dxa"/>
            <w:tcBorders>
              <w:bottom w:val="double" w:sz="4" w:space="0" w:color="auto"/>
              <w:right w:val="single" w:sz="6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A11674" w:rsidRPr="002D4AB5" w:rsidRDefault="00A11674" w:rsidP="00630E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1674" w:rsidTr="00306056">
        <w:trPr>
          <w:trHeight w:val="1420"/>
        </w:trPr>
        <w:tc>
          <w:tcPr>
            <w:tcW w:w="5238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28" w:type="dxa"/>
              <w:right w:w="85" w:type="dxa"/>
            </w:tcMar>
            <w:vAlign w:val="center"/>
          </w:tcPr>
          <w:p w:rsidR="007411C7" w:rsidRPr="007175C4" w:rsidRDefault="007411C7" w:rsidP="007411C7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175C4">
              <w:rPr>
                <w:b/>
                <w:color w:val="FF0000"/>
                <w:sz w:val="22"/>
                <w:szCs w:val="22"/>
              </w:rPr>
              <w:t xml:space="preserve">Bu birimde senkron dersler </w:t>
            </w:r>
            <w:proofErr w:type="gramStart"/>
            <w:r w:rsidRPr="007175C4">
              <w:rPr>
                <w:b/>
                <w:color w:val="FF0000"/>
                <w:sz w:val="22"/>
                <w:szCs w:val="22"/>
              </w:rPr>
              <w:t>……</w:t>
            </w:r>
            <w:proofErr w:type="gramEnd"/>
            <w:r w:rsidRPr="007175C4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7175C4">
              <w:rPr>
                <w:b/>
                <w:color w:val="FF0000"/>
                <w:sz w:val="22"/>
                <w:szCs w:val="22"/>
              </w:rPr>
              <w:t>haftada</w:t>
            </w:r>
            <w:proofErr w:type="gramEnd"/>
            <w:r w:rsidRPr="007175C4">
              <w:rPr>
                <w:b/>
                <w:color w:val="FF0000"/>
                <w:sz w:val="22"/>
                <w:szCs w:val="22"/>
              </w:rPr>
              <w:t xml:space="preserve"> yapılmıştır.</w:t>
            </w:r>
          </w:p>
          <w:p w:rsidR="00A11674" w:rsidRDefault="00A11674" w:rsidP="00630E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Ödemeyi Yapacak Birim</w:t>
            </w:r>
            <w:r>
              <w:rPr>
                <w:b/>
                <w:sz w:val="20"/>
                <w:szCs w:val="20"/>
              </w:rPr>
              <w:t xml:space="preserve">: </w:t>
            </w:r>
            <w:proofErr w:type="gramStart"/>
            <w:r w:rsidR="007411C7">
              <w:rPr>
                <w:b/>
                <w:sz w:val="20"/>
                <w:szCs w:val="20"/>
              </w:rPr>
              <w:t>………………………</w:t>
            </w:r>
            <w:proofErr w:type="gramEnd"/>
          </w:p>
        </w:tc>
        <w:tc>
          <w:tcPr>
            <w:tcW w:w="3515" w:type="dxa"/>
            <w:gridSpan w:val="10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11674" w:rsidRDefault="00A11674" w:rsidP="00630E74">
            <w:pPr>
              <w:jc w:val="center"/>
              <w:rPr>
                <w:b/>
                <w:sz w:val="20"/>
                <w:szCs w:val="20"/>
              </w:rPr>
            </w:pPr>
          </w:p>
          <w:p w:rsidR="00A11674" w:rsidRDefault="00A11674" w:rsidP="00630E74">
            <w:pPr>
              <w:jc w:val="center"/>
              <w:rPr>
                <w:b/>
                <w:sz w:val="20"/>
                <w:szCs w:val="20"/>
              </w:rPr>
            </w:pPr>
          </w:p>
          <w:p w:rsidR="00A11674" w:rsidRDefault="007411C7" w:rsidP="00630E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A11674" w:rsidRDefault="007411C7" w:rsidP="00630E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="00A11674" w:rsidRPr="009B48A5">
              <w:rPr>
                <w:b/>
                <w:sz w:val="20"/>
                <w:szCs w:val="20"/>
              </w:rPr>
              <w:t>Prof. Dr</w:t>
            </w:r>
            <w:proofErr w:type="gramStart"/>
            <w:r w:rsidR="00A11674">
              <w:rPr>
                <w:b/>
                <w:sz w:val="20"/>
                <w:szCs w:val="20"/>
              </w:rPr>
              <w:t>…………………</w:t>
            </w:r>
            <w:proofErr w:type="gramEnd"/>
            <w:r w:rsidR="00A11674" w:rsidRPr="009B48A5">
              <w:rPr>
                <w:b/>
                <w:sz w:val="20"/>
                <w:szCs w:val="20"/>
              </w:rPr>
              <w:t xml:space="preserve"> </w:t>
            </w:r>
          </w:p>
          <w:p w:rsidR="00A11674" w:rsidRDefault="00A11674" w:rsidP="00630E7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7411C7">
              <w:rPr>
                <w:b/>
                <w:sz w:val="20"/>
                <w:szCs w:val="20"/>
              </w:rPr>
              <w:t xml:space="preserve">                    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B48A5">
              <w:rPr>
                <w:b/>
                <w:sz w:val="20"/>
                <w:szCs w:val="20"/>
              </w:rPr>
              <w:t>Dekan</w:t>
            </w:r>
          </w:p>
        </w:tc>
        <w:tc>
          <w:tcPr>
            <w:tcW w:w="2352" w:type="dxa"/>
            <w:gridSpan w:val="5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1674" w:rsidRDefault="00A11674" w:rsidP="00630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</w:p>
        </w:tc>
      </w:tr>
    </w:tbl>
    <w:p w:rsidR="006028E9" w:rsidRDefault="006028E9" w:rsidP="003023B6">
      <w:pPr>
        <w:jc w:val="both"/>
        <w:rPr>
          <w:sz w:val="20"/>
          <w:szCs w:val="20"/>
        </w:rPr>
      </w:pPr>
      <w:bookmarkStart w:id="0" w:name="_GoBack"/>
      <w:bookmarkEnd w:id="0"/>
    </w:p>
    <w:p w:rsidR="00F3356A" w:rsidRDefault="00F3356A" w:rsidP="003023B6">
      <w:pPr>
        <w:jc w:val="both"/>
        <w:rPr>
          <w:sz w:val="20"/>
          <w:szCs w:val="20"/>
        </w:rPr>
      </w:pPr>
    </w:p>
    <w:p w:rsidR="00306056" w:rsidRDefault="00306056" w:rsidP="003023B6">
      <w:pPr>
        <w:tabs>
          <w:tab w:val="left" w:pos="2552"/>
          <w:tab w:val="left" w:pos="5954"/>
          <w:tab w:val="left" w:pos="7371"/>
        </w:tabs>
        <w:jc w:val="both"/>
        <w:rPr>
          <w:rFonts w:ascii="Tahoma" w:hAnsi="Tahoma" w:cs="Tahoma"/>
          <w:b/>
          <w:color w:val="FF0000"/>
        </w:rPr>
      </w:pPr>
    </w:p>
    <w:p w:rsidR="00306056" w:rsidRDefault="00306056" w:rsidP="003023B6">
      <w:pPr>
        <w:tabs>
          <w:tab w:val="left" w:pos="2552"/>
          <w:tab w:val="left" w:pos="5954"/>
          <w:tab w:val="left" w:pos="7371"/>
        </w:tabs>
        <w:jc w:val="both"/>
        <w:rPr>
          <w:rFonts w:ascii="Tahoma" w:hAnsi="Tahoma" w:cs="Tahoma"/>
          <w:b/>
          <w:color w:val="FF0000"/>
        </w:rPr>
      </w:pPr>
    </w:p>
    <w:p w:rsidR="003023B6" w:rsidRPr="0045198D" w:rsidRDefault="005C76B0" w:rsidP="003023B6">
      <w:pPr>
        <w:tabs>
          <w:tab w:val="left" w:pos="2552"/>
          <w:tab w:val="left" w:pos="5954"/>
          <w:tab w:val="left" w:pos="7371"/>
        </w:tabs>
        <w:jc w:val="both"/>
        <w:rPr>
          <w:rFonts w:ascii="Tahoma" w:hAnsi="Tahoma" w:cs="Tahoma"/>
          <w:color w:val="FF0000"/>
          <w:sz w:val="20"/>
        </w:rPr>
      </w:pPr>
      <w:r w:rsidRPr="005C76B0">
        <w:rPr>
          <w:rFonts w:ascii="Tahoma" w:hAnsi="Tahoma" w:cs="Tahoma"/>
          <w:b/>
          <w:color w:val="FF0000"/>
        </w:rPr>
        <w:t xml:space="preserve">Asenkron </w:t>
      </w:r>
      <w:r w:rsidR="00D16A67" w:rsidRPr="00E45FE3">
        <w:rPr>
          <w:rFonts w:ascii="Tahoma" w:hAnsi="Tahoma" w:cs="Tahoma"/>
          <w:b/>
          <w:color w:val="000000" w:themeColor="text1"/>
        </w:rPr>
        <w:t>Haftalık Ders Programı</w:t>
      </w:r>
      <w:r w:rsidR="00EA322C" w:rsidRPr="0045198D">
        <w:rPr>
          <w:rFonts w:ascii="Tahoma" w:hAnsi="Tahoma" w:cs="Tahoma"/>
          <w:color w:val="FF0000"/>
          <w:sz w:val="20"/>
        </w:rPr>
        <w:t xml:space="preserve"> </w:t>
      </w:r>
      <w:r w:rsidR="00EA322C" w:rsidRPr="00E45FE3">
        <w:rPr>
          <w:rFonts w:ascii="Tahoma" w:hAnsi="Tahoma" w:cs="Tahoma"/>
          <w:color w:val="000000" w:themeColor="text1"/>
          <w:sz w:val="20"/>
        </w:rPr>
        <w:t>(</w:t>
      </w:r>
      <w:r w:rsidR="003023B6" w:rsidRPr="00E45FE3">
        <w:rPr>
          <w:rFonts w:ascii="Tahoma" w:hAnsi="Tahoma" w:cs="Tahoma"/>
          <w:color w:val="000000" w:themeColor="text1"/>
          <w:sz w:val="20"/>
        </w:rPr>
        <w:t xml:space="preserve">Yukarıdaki ders sıra </w:t>
      </w:r>
      <w:r w:rsidR="00D16A67" w:rsidRPr="00E45FE3">
        <w:rPr>
          <w:rFonts w:ascii="Tahoma" w:hAnsi="Tahoma" w:cs="Tahoma"/>
          <w:color w:val="000000" w:themeColor="text1"/>
          <w:sz w:val="20"/>
        </w:rPr>
        <w:t>numaraları yazılacak</w:t>
      </w:r>
      <w:r w:rsidR="003023B6" w:rsidRPr="00E45FE3">
        <w:rPr>
          <w:rFonts w:ascii="Tahoma" w:hAnsi="Tahoma" w:cs="Tahoma"/>
          <w:color w:val="000000" w:themeColor="text1"/>
          <w:sz w:val="20"/>
        </w:rPr>
        <w:t>)</w:t>
      </w:r>
    </w:p>
    <w:tbl>
      <w:tblPr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46"/>
        <w:gridCol w:w="1213"/>
        <w:gridCol w:w="1214"/>
        <w:gridCol w:w="1214"/>
        <w:gridCol w:w="1214"/>
        <w:gridCol w:w="1214"/>
        <w:gridCol w:w="1214"/>
        <w:gridCol w:w="1218"/>
        <w:gridCol w:w="1080"/>
      </w:tblGrid>
      <w:tr w:rsidR="003023B6">
        <w:trPr>
          <w:trHeight w:val="45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3023B6" w:rsidRDefault="00B8768C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pict>
                <v:line id="_x0000_s1026" style="position:absolute;left:0;text-align:left;z-index:251657216" from="0,1.85pt" to="1in,22.35pt"/>
              </w:pict>
            </w:r>
            <w:r w:rsidR="003023B6">
              <w:rPr>
                <w:rFonts w:ascii="Tahoma" w:hAnsi="Tahoma" w:cs="Tahoma"/>
                <w:sz w:val="18"/>
              </w:rPr>
              <w:t xml:space="preserve">               Saat</w:t>
            </w:r>
          </w:p>
          <w:p w:rsidR="003023B6" w:rsidRDefault="003023B6" w:rsidP="003023B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ün</w:t>
            </w:r>
          </w:p>
        </w:tc>
        <w:tc>
          <w:tcPr>
            <w:tcW w:w="1213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8-9</w:t>
            </w:r>
          </w:p>
        </w:tc>
        <w:tc>
          <w:tcPr>
            <w:tcW w:w="1214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9-10</w:t>
            </w:r>
          </w:p>
        </w:tc>
        <w:tc>
          <w:tcPr>
            <w:tcW w:w="1214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0-11</w:t>
            </w:r>
          </w:p>
        </w:tc>
        <w:tc>
          <w:tcPr>
            <w:tcW w:w="1214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1-12</w:t>
            </w:r>
          </w:p>
        </w:tc>
        <w:tc>
          <w:tcPr>
            <w:tcW w:w="1214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3-14</w:t>
            </w:r>
          </w:p>
        </w:tc>
        <w:tc>
          <w:tcPr>
            <w:tcW w:w="1214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4-15</w:t>
            </w:r>
          </w:p>
        </w:tc>
        <w:tc>
          <w:tcPr>
            <w:tcW w:w="1218" w:type="dxa"/>
            <w:tcBorders>
              <w:top w:val="single" w:sz="6" w:space="0" w:color="auto"/>
              <w:bottom w:val="nil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5-16</w:t>
            </w:r>
          </w:p>
        </w:tc>
        <w:tc>
          <w:tcPr>
            <w:tcW w:w="1080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23B6" w:rsidRDefault="003023B6" w:rsidP="003023B6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6-17</w:t>
            </w:r>
          </w:p>
        </w:tc>
      </w:tr>
      <w:tr w:rsidR="00153C55">
        <w:trPr>
          <w:trHeight w:val="255"/>
        </w:trPr>
        <w:tc>
          <w:tcPr>
            <w:tcW w:w="1546" w:type="dxa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153C55" w:rsidRDefault="00153C55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azartesi</w:t>
            </w:r>
          </w:p>
        </w:tc>
        <w:tc>
          <w:tcPr>
            <w:tcW w:w="1213" w:type="dxa"/>
            <w:tcBorders>
              <w:top w:val="single" w:sz="8" w:space="0" w:color="auto"/>
            </w:tcBorders>
          </w:tcPr>
          <w:p w:rsidR="00153C55" w:rsidRDefault="00A415BE" w:rsidP="003023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4" w:type="dxa"/>
            <w:tcBorders>
              <w:top w:val="single" w:sz="8" w:space="0" w:color="auto"/>
            </w:tcBorders>
          </w:tcPr>
          <w:p w:rsidR="00153C55" w:rsidRDefault="00A415BE" w:rsidP="003023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4" w:type="dxa"/>
            <w:tcBorders>
              <w:top w:val="single" w:sz="8" w:space="0" w:color="auto"/>
            </w:tcBorders>
          </w:tcPr>
          <w:p w:rsidR="00153C55" w:rsidRDefault="00153C55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tcBorders>
              <w:top w:val="single" w:sz="8" w:space="0" w:color="auto"/>
            </w:tcBorders>
          </w:tcPr>
          <w:p w:rsidR="00153C55" w:rsidRDefault="00153C55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tcBorders>
              <w:top w:val="single" w:sz="8" w:space="0" w:color="auto"/>
            </w:tcBorders>
          </w:tcPr>
          <w:p w:rsidR="00153C55" w:rsidRDefault="00153C55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tcBorders>
              <w:top w:val="single" w:sz="8" w:space="0" w:color="auto"/>
            </w:tcBorders>
          </w:tcPr>
          <w:p w:rsidR="00153C55" w:rsidRDefault="00153C55" w:rsidP="003023B6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8" w:space="0" w:color="auto"/>
            </w:tcBorders>
          </w:tcPr>
          <w:p w:rsidR="00153C55" w:rsidRDefault="00153C55" w:rsidP="00153C55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6" w:space="0" w:color="auto"/>
            </w:tcBorders>
          </w:tcPr>
          <w:p w:rsidR="00153C55" w:rsidRDefault="00153C55" w:rsidP="00153C55">
            <w:pPr>
              <w:jc w:val="center"/>
              <w:rPr>
                <w:sz w:val="20"/>
              </w:rPr>
            </w:pPr>
          </w:p>
        </w:tc>
      </w:tr>
      <w:tr w:rsidR="00DD62D3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DD62D3" w:rsidRDefault="00DD62D3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lı</w:t>
            </w:r>
          </w:p>
        </w:tc>
        <w:tc>
          <w:tcPr>
            <w:tcW w:w="1213" w:type="dxa"/>
          </w:tcPr>
          <w:p w:rsidR="00DD62D3" w:rsidRDefault="00DD62D3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DD62D3" w:rsidRDefault="00DD62D3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DD62D3" w:rsidRDefault="00DD62D3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DD62D3" w:rsidRDefault="00DD62D3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DD62D3" w:rsidRDefault="00DD62D3" w:rsidP="00DD62D3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DD62D3" w:rsidRDefault="00DD62D3" w:rsidP="00DD62D3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DD62D3" w:rsidRDefault="00DD62D3" w:rsidP="00DD62D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DD62D3" w:rsidRDefault="00DD62D3" w:rsidP="003023B6">
            <w:pPr>
              <w:jc w:val="center"/>
              <w:rPr>
                <w:sz w:val="20"/>
              </w:rPr>
            </w:pPr>
          </w:p>
        </w:tc>
      </w:tr>
      <w:tr w:rsidR="00E8642F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E8642F" w:rsidRDefault="00E8642F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Çarşamba</w:t>
            </w:r>
          </w:p>
        </w:tc>
        <w:tc>
          <w:tcPr>
            <w:tcW w:w="1213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9D1505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9D1505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9D1505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</w:tr>
      <w:tr w:rsidR="00E8642F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E8642F" w:rsidRDefault="00E8642F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erşembe</w:t>
            </w:r>
          </w:p>
        </w:tc>
        <w:tc>
          <w:tcPr>
            <w:tcW w:w="1213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A65248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A65248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</w:tr>
      <w:tr w:rsidR="00E8642F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E8642F" w:rsidRDefault="00E8642F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uma</w:t>
            </w:r>
          </w:p>
        </w:tc>
        <w:tc>
          <w:tcPr>
            <w:tcW w:w="1213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vAlign w:val="center"/>
          </w:tcPr>
          <w:p w:rsidR="00E8642F" w:rsidRDefault="00E8642F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  <w:vAlign w:val="center"/>
          </w:tcPr>
          <w:p w:rsidR="00E8642F" w:rsidRDefault="00E8642F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</w:tcPr>
          <w:p w:rsidR="00E8642F" w:rsidRDefault="00E8642F" w:rsidP="00BD5632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E8642F" w:rsidRDefault="00E8642F" w:rsidP="00BD5632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E8642F" w:rsidRDefault="00E8642F" w:rsidP="00BD563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E8642F" w:rsidRDefault="00E8642F" w:rsidP="003023B6">
            <w:pPr>
              <w:jc w:val="center"/>
              <w:rPr>
                <w:sz w:val="20"/>
              </w:rPr>
            </w:pPr>
          </w:p>
        </w:tc>
      </w:tr>
      <w:tr w:rsidR="00C461B6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C461B6" w:rsidRDefault="00C461B6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umartesi</w:t>
            </w:r>
          </w:p>
        </w:tc>
        <w:tc>
          <w:tcPr>
            <w:tcW w:w="1213" w:type="dxa"/>
          </w:tcPr>
          <w:p w:rsidR="00C461B6" w:rsidRDefault="00C461B6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C461B6" w:rsidRDefault="00C461B6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vAlign w:val="center"/>
          </w:tcPr>
          <w:p w:rsidR="00C461B6" w:rsidRDefault="00C461B6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  <w:vAlign w:val="center"/>
          </w:tcPr>
          <w:p w:rsidR="00C461B6" w:rsidRDefault="00C461B6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</w:tcPr>
          <w:p w:rsidR="00C461B6" w:rsidRDefault="00C461B6" w:rsidP="00BD5632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C461B6" w:rsidRDefault="00C461B6" w:rsidP="00BD5632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C461B6" w:rsidRDefault="00C461B6" w:rsidP="00BD563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C461B6" w:rsidRDefault="00C461B6" w:rsidP="003023B6">
            <w:pPr>
              <w:jc w:val="center"/>
              <w:rPr>
                <w:sz w:val="20"/>
              </w:rPr>
            </w:pPr>
          </w:p>
        </w:tc>
      </w:tr>
      <w:tr w:rsidR="00C461B6">
        <w:trPr>
          <w:trHeight w:val="255"/>
        </w:trPr>
        <w:tc>
          <w:tcPr>
            <w:tcW w:w="1546" w:type="dxa"/>
            <w:tcBorders>
              <w:left w:val="single" w:sz="6" w:space="0" w:color="auto"/>
            </w:tcBorders>
            <w:vAlign w:val="center"/>
          </w:tcPr>
          <w:p w:rsidR="00C461B6" w:rsidRDefault="00C461B6" w:rsidP="003023B6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azar</w:t>
            </w:r>
          </w:p>
        </w:tc>
        <w:tc>
          <w:tcPr>
            <w:tcW w:w="1213" w:type="dxa"/>
          </w:tcPr>
          <w:p w:rsidR="00C461B6" w:rsidRDefault="00C461B6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C461B6" w:rsidRDefault="00C461B6" w:rsidP="003023B6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vAlign w:val="center"/>
          </w:tcPr>
          <w:p w:rsidR="00C461B6" w:rsidRDefault="00C461B6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  <w:vAlign w:val="center"/>
          </w:tcPr>
          <w:p w:rsidR="00C461B6" w:rsidRDefault="00C461B6" w:rsidP="00A6524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4" w:type="dxa"/>
          </w:tcPr>
          <w:p w:rsidR="00C461B6" w:rsidRDefault="00C461B6" w:rsidP="00BD5632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</w:tcPr>
          <w:p w:rsidR="00C461B6" w:rsidRDefault="00C461B6" w:rsidP="00BD5632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</w:tcPr>
          <w:p w:rsidR="00C461B6" w:rsidRDefault="00C461B6" w:rsidP="00BD5632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C461B6" w:rsidRDefault="00C461B6" w:rsidP="003023B6">
            <w:pPr>
              <w:jc w:val="center"/>
              <w:rPr>
                <w:sz w:val="20"/>
              </w:rPr>
            </w:pPr>
          </w:p>
        </w:tc>
      </w:tr>
      <w:tr w:rsidR="00E8642F">
        <w:tblPrEx>
          <w:tblCellMar>
            <w:left w:w="28" w:type="dxa"/>
            <w:right w:w="28" w:type="dxa"/>
          </w:tblCellMar>
          <w:tblLook w:val="01E0"/>
        </w:tblPrEx>
        <w:trPr>
          <w:gridBefore w:val="7"/>
          <w:wBefore w:w="8829" w:type="dxa"/>
          <w:trHeight w:val="284"/>
        </w:trPr>
        <w:tc>
          <w:tcPr>
            <w:tcW w:w="1218" w:type="dxa"/>
            <w:tcBorders>
              <w:left w:val="single" w:sz="8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E8642F" w:rsidRPr="00AF0101" w:rsidRDefault="00E8642F" w:rsidP="003023B6">
            <w:pPr>
              <w:jc w:val="center"/>
              <w:rPr>
                <w:b/>
                <w:sz w:val="20"/>
                <w:szCs w:val="20"/>
              </w:rPr>
            </w:pPr>
            <w:r w:rsidRPr="00AF0101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E8642F" w:rsidRPr="00F34881" w:rsidRDefault="00E8642F" w:rsidP="003023B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76C47" w:rsidRDefault="00676C47" w:rsidP="00AC5605">
      <w:pPr>
        <w:rPr>
          <w:color w:val="FF0000"/>
          <w:sz w:val="22"/>
          <w:szCs w:val="22"/>
        </w:rPr>
      </w:pPr>
    </w:p>
    <w:p w:rsidR="00E45FE3" w:rsidRPr="00E45FE3" w:rsidRDefault="00E45FE3" w:rsidP="00E45FE3">
      <w:pPr>
        <w:tabs>
          <w:tab w:val="left" w:pos="2552"/>
          <w:tab w:val="left" w:pos="5954"/>
          <w:tab w:val="left" w:pos="7371"/>
        </w:tabs>
        <w:jc w:val="both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b/>
          <w:color w:val="FF0000"/>
        </w:rPr>
        <w:t>S</w:t>
      </w:r>
      <w:r w:rsidRPr="005C76B0">
        <w:rPr>
          <w:rFonts w:ascii="Tahoma" w:hAnsi="Tahoma" w:cs="Tahoma"/>
          <w:b/>
          <w:color w:val="FF0000"/>
        </w:rPr>
        <w:t xml:space="preserve">enkron </w:t>
      </w:r>
      <w:r w:rsidRPr="00E45FE3">
        <w:rPr>
          <w:rFonts w:ascii="Tahoma" w:hAnsi="Tahoma" w:cs="Tahoma"/>
          <w:b/>
          <w:color w:val="000000" w:themeColor="text1"/>
        </w:rPr>
        <w:t>Haftalık Ders Programı</w:t>
      </w:r>
      <w:r w:rsidRPr="0045198D">
        <w:rPr>
          <w:rFonts w:ascii="Tahoma" w:hAnsi="Tahoma" w:cs="Tahoma"/>
          <w:color w:val="FF0000"/>
          <w:sz w:val="20"/>
        </w:rPr>
        <w:t xml:space="preserve"> </w:t>
      </w:r>
      <w:r w:rsidRPr="00E45FE3">
        <w:rPr>
          <w:rFonts w:ascii="Tahoma" w:hAnsi="Tahoma" w:cs="Tahoma"/>
          <w:color w:val="000000" w:themeColor="text1"/>
          <w:sz w:val="20"/>
        </w:rPr>
        <w:t>(Yukarıdaki ders sıra numaraları yazılacak)</w:t>
      </w:r>
    </w:p>
    <w:p w:rsidR="00E45FE3" w:rsidRDefault="00E45FE3" w:rsidP="00AC5605">
      <w:pPr>
        <w:rPr>
          <w:sz w:val="22"/>
          <w:szCs w:val="22"/>
        </w:rPr>
      </w:pPr>
    </w:p>
    <w:tbl>
      <w:tblPr>
        <w:tblW w:w="1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8"/>
        <w:gridCol w:w="691"/>
        <w:gridCol w:w="692"/>
        <w:gridCol w:w="969"/>
        <w:gridCol w:w="928"/>
        <w:gridCol w:w="758"/>
        <w:gridCol w:w="758"/>
        <w:gridCol w:w="758"/>
        <w:gridCol w:w="758"/>
        <w:gridCol w:w="760"/>
        <w:gridCol w:w="759"/>
        <w:gridCol w:w="739"/>
        <w:gridCol w:w="842"/>
        <w:gridCol w:w="694"/>
      </w:tblGrid>
      <w:tr w:rsidR="00F70D9C" w:rsidTr="00306056">
        <w:trPr>
          <w:trHeight w:val="594"/>
        </w:trPr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F70D9C" w:rsidRDefault="00B8768C" w:rsidP="00DC4BAE">
            <w:pPr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-2.6pt;margin-top:-.3pt;width:50.25pt;height:28.5pt;z-index:251658240" o:connectortype="straight"/>
              </w:pict>
            </w:r>
            <w:r w:rsidR="00DC4BAE">
              <w:rPr>
                <w:rFonts w:ascii="Tahoma" w:hAnsi="Tahoma" w:cs="Tahoma"/>
                <w:sz w:val="18"/>
              </w:rPr>
              <w:t>Saat</w:t>
            </w:r>
          </w:p>
          <w:p w:rsidR="00DC4BAE" w:rsidRDefault="00DC4BAE" w:rsidP="00E45FE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ün</w:t>
            </w:r>
          </w:p>
        </w:tc>
        <w:tc>
          <w:tcPr>
            <w:tcW w:w="691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8-9</w:t>
            </w:r>
          </w:p>
        </w:tc>
        <w:tc>
          <w:tcPr>
            <w:tcW w:w="692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9-10</w:t>
            </w:r>
          </w:p>
        </w:tc>
        <w:tc>
          <w:tcPr>
            <w:tcW w:w="969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0-11</w:t>
            </w:r>
          </w:p>
        </w:tc>
        <w:tc>
          <w:tcPr>
            <w:tcW w:w="928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1-12</w:t>
            </w:r>
          </w:p>
        </w:tc>
        <w:tc>
          <w:tcPr>
            <w:tcW w:w="758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3-14</w:t>
            </w:r>
          </w:p>
        </w:tc>
        <w:tc>
          <w:tcPr>
            <w:tcW w:w="758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4-15</w:t>
            </w:r>
          </w:p>
        </w:tc>
        <w:tc>
          <w:tcPr>
            <w:tcW w:w="758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5-16</w:t>
            </w:r>
          </w:p>
        </w:tc>
        <w:tc>
          <w:tcPr>
            <w:tcW w:w="758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6-17</w:t>
            </w:r>
          </w:p>
        </w:tc>
        <w:tc>
          <w:tcPr>
            <w:tcW w:w="760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7-18</w:t>
            </w:r>
          </w:p>
        </w:tc>
        <w:tc>
          <w:tcPr>
            <w:tcW w:w="759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8-19</w:t>
            </w:r>
          </w:p>
        </w:tc>
        <w:tc>
          <w:tcPr>
            <w:tcW w:w="739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19-20</w:t>
            </w:r>
          </w:p>
        </w:tc>
        <w:tc>
          <w:tcPr>
            <w:tcW w:w="842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20-21</w:t>
            </w:r>
          </w:p>
        </w:tc>
        <w:tc>
          <w:tcPr>
            <w:tcW w:w="694" w:type="dxa"/>
            <w:tcBorders>
              <w:top w:val="single" w:sz="6" w:space="0" w:color="auto"/>
              <w:bottom w:val="nil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21-22</w:t>
            </w:r>
          </w:p>
        </w:tc>
      </w:tr>
      <w:tr w:rsidR="00F70D9C" w:rsidTr="00306056">
        <w:trPr>
          <w:trHeight w:val="283"/>
        </w:trPr>
        <w:tc>
          <w:tcPr>
            <w:tcW w:w="1038" w:type="dxa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azartesi</w:t>
            </w:r>
          </w:p>
        </w:tc>
        <w:tc>
          <w:tcPr>
            <w:tcW w:w="691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2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</w:tcBorders>
          </w:tcPr>
          <w:p w:rsidR="00F70D9C" w:rsidRPr="002B354E" w:rsidRDefault="00DC4BAE" w:rsidP="00E45FE3">
            <w:pPr>
              <w:jc w:val="center"/>
              <w:rPr>
                <w:color w:val="FF0000"/>
                <w:sz w:val="20"/>
              </w:rPr>
            </w:pPr>
            <w:r w:rsidRPr="002B354E">
              <w:rPr>
                <w:color w:val="FF0000"/>
                <w:sz w:val="20"/>
              </w:rPr>
              <w:t>(Örn.) 1*</w:t>
            </w:r>
          </w:p>
        </w:tc>
        <w:tc>
          <w:tcPr>
            <w:tcW w:w="928" w:type="dxa"/>
            <w:tcBorders>
              <w:top w:val="single" w:sz="8" w:space="0" w:color="auto"/>
            </w:tcBorders>
          </w:tcPr>
          <w:p w:rsidR="00F70D9C" w:rsidRPr="002B354E" w:rsidRDefault="00DC4BAE" w:rsidP="00E45FE3">
            <w:pPr>
              <w:jc w:val="center"/>
              <w:rPr>
                <w:color w:val="FF0000"/>
                <w:sz w:val="20"/>
              </w:rPr>
            </w:pPr>
            <w:r w:rsidRPr="002B354E">
              <w:rPr>
                <w:color w:val="FF0000"/>
                <w:sz w:val="20"/>
              </w:rPr>
              <w:t>(Örn.) 1*</w:t>
            </w:r>
          </w:p>
        </w:tc>
        <w:tc>
          <w:tcPr>
            <w:tcW w:w="758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</w:tcBorders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</w:tr>
      <w:tr w:rsidR="00F70D9C" w:rsidTr="00306056">
        <w:trPr>
          <w:trHeight w:val="283"/>
        </w:trPr>
        <w:tc>
          <w:tcPr>
            <w:tcW w:w="1038" w:type="dxa"/>
            <w:tcBorders>
              <w:left w:val="single" w:sz="6" w:space="0" w:color="auto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lı</w:t>
            </w:r>
          </w:p>
        </w:tc>
        <w:tc>
          <w:tcPr>
            <w:tcW w:w="691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2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2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842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4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</w:tr>
      <w:tr w:rsidR="00F70D9C" w:rsidTr="00306056">
        <w:trPr>
          <w:trHeight w:val="283"/>
        </w:trPr>
        <w:tc>
          <w:tcPr>
            <w:tcW w:w="1038" w:type="dxa"/>
            <w:tcBorders>
              <w:left w:val="single" w:sz="6" w:space="0" w:color="auto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Çarşamba</w:t>
            </w:r>
          </w:p>
        </w:tc>
        <w:tc>
          <w:tcPr>
            <w:tcW w:w="691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2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2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842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4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</w:tr>
      <w:tr w:rsidR="00F70D9C" w:rsidTr="00306056">
        <w:trPr>
          <w:trHeight w:val="283"/>
        </w:trPr>
        <w:tc>
          <w:tcPr>
            <w:tcW w:w="1038" w:type="dxa"/>
            <w:tcBorders>
              <w:left w:val="single" w:sz="6" w:space="0" w:color="auto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erşembe</w:t>
            </w:r>
          </w:p>
        </w:tc>
        <w:tc>
          <w:tcPr>
            <w:tcW w:w="691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2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2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842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4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</w:tr>
      <w:tr w:rsidR="00F70D9C" w:rsidTr="00306056">
        <w:trPr>
          <w:trHeight w:val="283"/>
        </w:trPr>
        <w:tc>
          <w:tcPr>
            <w:tcW w:w="1038" w:type="dxa"/>
            <w:tcBorders>
              <w:left w:val="single" w:sz="6" w:space="0" w:color="auto"/>
            </w:tcBorders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uma</w:t>
            </w:r>
          </w:p>
        </w:tc>
        <w:tc>
          <w:tcPr>
            <w:tcW w:w="691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2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28" w:type="dxa"/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  <w:vAlign w:val="center"/>
          </w:tcPr>
          <w:p w:rsidR="00F70D9C" w:rsidRDefault="00F70D9C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842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  <w:tc>
          <w:tcPr>
            <w:tcW w:w="694" w:type="dxa"/>
          </w:tcPr>
          <w:p w:rsidR="00F70D9C" w:rsidRDefault="00F70D9C" w:rsidP="00E45FE3">
            <w:pPr>
              <w:jc w:val="center"/>
              <w:rPr>
                <w:sz w:val="20"/>
              </w:rPr>
            </w:pPr>
          </w:p>
        </w:tc>
      </w:tr>
      <w:tr w:rsidR="00E55CC0" w:rsidTr="00306056">
        <w:trPr>
          <w:trHeight w:val="283"/>
        </w:trPr>
        <w:tc>
          <w:tcPr>
            <w:tcW w:w="1038" w:type="dxa"/>
            <w:tcBorders>
              <w:left w:val="single" w:sz="6" w:space="0" w:color="auto"/>
            </w:tcBorders>
            <w:vAlign w:val="center"/>
          </w:tcPr>
          <w:p w:rsidR="00E55CC0" w:rsidRDefault="00481E64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umartesi</w:t>
            </w:r>
          </w:p>
        </w:tc>
        <w:tc>
          <w:tcPr>
            <w:tcW w:w="691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692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28" w:type="dxa"/>
            <w:vAlign w:val="center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  <w:vAlign w:val="center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842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694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</w:tr>
      <w:tr w:rsidR="00E55CC0" w:rsidTr="00306056">
        <w:trPr>
          <w:trHeight w:val="283"/>
        </w:trPr>
        <w:tc>
          <w:tcPr>
            <w:tcW w:w="1038" w:type="dxa"/>
            <w:tcBorders>
              <w:left w:val="single" w:sz="6" w:space="0" w:color="auto"/>
            </w:tcBorders>
            <w:vAlign w:val="center"/>
          </w:tcPr>
          <w:p w:rsidR="00E55CC0" w:rsidRDefault="00481E64" w:rsidP="00E45FE3">
            <w:pPr>
              <w:tabs>
                <w:tab w:val="left" w:pos="2552"/>
                <w:tab w:val="left" w:pos="5954"/>
                <w:tab w:val="left" w:pos="7371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azar</w:t>
            </w:r>
          </w:p>
        </w:tc>
        <w:tc>
          <w:tcPr>
            <w:tcW w:w="691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692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28" w:type="dxa"/>
            <w:vAlign w:val="center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  <w:vAlign w:val="center"/>
          </w:tcPr>
          <w:p w:rsidR="00E55CC0" w:rsidRDefault="00E55CC0" w:rsidP="00E45FE3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58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59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842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  <w:tc>
          <w:tcPr>
            <w:tcW w:w="694" w:type="dxa"/>
          </w:tcPr>
          <w:p w:rsidR="00E55CC0" w:rsidRDefault="00E55CC0" w:rsidP="00E45FE3">
            <w:pPr>
              <w:jc w:val="center"/>
              <w:rPr>
                <w:sz w:val="20"/>
              </w:rPr>
            </w:pPr>
          </w:p>
        </w:tc>
      </w:tr>
      <w:tr w:rsidR="00E45FE3" w:rsidTr="00306056">
        <w:trPr>
          <w:gridBefore w:val="10"/>
          <w:wBefore w:w="8107" w:type="dxa"/>
          <w:trHeight w:val="436"/>
        </w:trPr>
        <w:tc>
          <w:tcPr>
            <w:tcW w:w="1498" w:type="dxa"/>
            <w:gridSpan w:val="2"/>
            <w:vAlign w:val="center"/>
          </w:tcPr>
          <w:p w:rsidR="00E45FE3" w:rsidRDefault="00E45FE3" w:rsidP="00E45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LAM</w:t>
            </w:r>
          </w:p>
        </w:tc>
        <w:tc>
          <w:tcPr>
            <w:tcW w:w="1536" w:type="dxa"/>
            <w:gridSpan w:val="2"/>
          </w:tcPr>
          <w:p w:rsidR="00E45FE3" w:rsidRDefault="00E45FE3" w:rsidP="00E45FE3">
            <w:pPr>
              <w:rPr>
                <w:sz w:val="22"/>
                <w:szCs w:val="22"/>
              </w:rPr>
            </w:pPr>
          </w:p>
        </w:tc>
      </w:tr>
    </w:tbl>
    <w:p w:rsidR="00676C47" w:rsidRDefault="00676C47" w:rsidP="00AC5605">
      <w:pPr>
        <w:rPr>
          <w:sz w:val="22"/>
          <w:szCs w:val="22"/>
        </w:rPr>
      </w:pPr>
    </w:p>
    <w:p w:rsidR="00D16805" w:rsidRDefault="00D16805" w:rsidP="00D16805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NOT: </w:t>
      </w:r>
    </w:p>
    <w:p w:rsidR="00D16805" w:rsidRDefault="00D16805" w:rsidP="00D16805">
      <w:pPr>
        <w:rPr>
          <w:sz w:val="22"/>
          <w:szCs w:val="22"/>
        </w:rPr>
      </w:pPr>
      <w:r>
        <w:rPr>
          <w:b/>
          <w:sz w:val="22"/>
          <w:szCs w:val="22"/>
        </w:rPr>
        <w:t>1-</w:t>
      </w:r>
      <w:r>
        <w:rPr>
          <w:sz w:val="22"/>
          <w:szCs w:val="22"/>
        </w:rPr>
        <w:t>Senkron ve Asenkron derslerin çakışması durumunda sadece bir dersin ödemesi yapılır.</w:t>
      </w:r>
    </w:p>
    <w:p w:rsidR="00D16805" w:rsidRDefault="00D16805" w:rsidP="00D16805">
      <w:pPr>
        <w:rPr>
          <w:sz w:val="22"/>
          <w:szCs w:val="22"/>
        </w:rPr>
      </w:pPr>
      <w:r>
        <w:rPr>
          <w:b/>
          <w:sz w:val="22"/>
          <w:szCs w:val="22"/>
        </w:rPr>
        <w:t>2-</w:t>
      </w:r>
      <w:r>
        <w:rPr>
          <w:sz w:val="22"/>
          <w:szCs w:val="22"/>
        </w:rPr>
        <w:t xml:space="preserve">Senkron işlenen dersin ilgili ayın hangi haftasında yapıldığı </w:t>
      </w:r>
      <w:r>
        <w:rPr>
          <w:color w:val="FF0000"/>
          <w:sz w:val="22"/>
          <w:szCs w:val="22"/>
        </w:rPr>
        <w:t xml:space="preserve">ödemeyi yapacak birim </w:t>
      </w:r>
      <w:r>
        <w:rPr>
          <w:sz w:val="22"/>
          <w:szCs w:val="22"/>
        </w:rPr>
        <w:t>bölümünde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belirtilmelidir.</w:t>
      </w:r>
    </w:p>
    <w:p w:rsidR="00D21DB2" w:rsidRPr="00D21DB2" w:rsidRDefault="00D16805" w:rsidP="00D16805">
      <w:pPr>
        <w:rPr>
          <w:sz w:val="22"/>
          <w:szCs w:val="22"/>
        </w:rPr>
      </w:pPr>
      <w:r>
        <w:rPr>
          <w:b/>
          <w:sz w:val="22"/>
          <w:szCs w:val="22"/>
        </w:rPr>
        <w:t>3-</w:t>
      </w:r>
      <w:r>
        <w:rPr>
          <w:sz w:val="22"/>
          <w:szCs w:val="22"/>
        </w:rPr>
        <w:t xml:space="preserve">Senkron olarak yapılmış derslerin </w:t>
      </w:r>
      <w:proofErr w:type="gramStart"/>
      <w:r>
        <w:rPr>
          <w:sz w:val="22"/>
          <w:szCs w:val="22"/>
        </w:rPr>
        <w:t>yanına  hem</w:t>
      </w:r>
      <w:proofErr w:type="gramEnd"/>
      <w:r>
        <w:rPr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 xml:space="preserve">senkron haftaları gösterir </w:t>
      </w:r>
      <w:r w:rsidR="006D4796">
        <w:rPr>
          <w:color w:val="000000" w:themeColor="text1"/>
          <w:sz w:val="22"/>
          <w:szCs w:val="22"/>
        </w:rPr>
        <w:t>ders programında</w:t>
      </w:r>
      <w:r>
        <w:rPr>
          <w:color w:val="000000" w:themeColor="text1"/>
          <w:sz w:val="22"/>
          <w:szCs w:val="22"/>
        </w:rPr>
        <w:t>, hem</w:t>
      </w:r>
      <w:r>
        <w:rPr>
          <w:sz w:val="22"/>
          <w:szCs w:val="22"/>
        </w:rPr>
        <w:t xml:space="preserve"> de il</w:t>
      </w:r>
      <w:r w:rsidR="006D4796">
        <w:rPr>
          <w:sz w:val="22"/>
          <w:szCs w:val="22"/>
        </w:rPr>
        <w:t>gili hafta derslerinin olduğu sü</w:t>
      </w:r>
      <w:r>
        <w:rPr>
          <w:sz w:val="22"/>
          <w:szCs w:val="22"/>
        </w:rPr>
        <w:t xml:space="preserve">tunda  </w:t>
      </w:r>
      <w:r>
        <w:rPr>
          <w:color w:val="FF0000"/>
          <w:sz w:val="22"/>
          <w:szCs w:val="22"/>
        </w:rPr>
        <w:t xml:space="preserve">*  </w:t>
      </w:r>
      <w:r>
        <w:rPr>
          <w:sz w:val="22"/>
          <w:szCs w:val="22"/>
        </w:rPr>
        <w:t>işareti koyularak belirtilmelidir</w:t>
      </w:r>
      <w:r w:rsidR="00DA58C5">
        <w:rPr>
          <w:sz w:val="22"/>
          <w:szCs w:val="22"/>
        </w:rPr>
        <w:t>.</w:t>
      </w:r>
    </w:p>
    <w:sectPr w:rsidR="00D21DB2" w:rsidRPr="00D21DB2" w:rsidSect="0095586A">
      <w:pgSz w:w="11906" w:h="16838" w:code="9"/>
      <w:pgMar w:top="719" w:right="28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75626"/>
    <w:multiLevelType w:val="hybridMultilevel"/>
    <w:tmpl w:val="60D8DAA8"/>
    <w:lvl w:ilvl="0" w:tplc="D8723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F53A6"/>
    <w:multiLevelType w:val="hybridMultilevel"/>
    <w:tmpl w:val="AEF0D5F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023B6"/>
    <w:rsid w:val="00000948"/>
    <w:rsid w:val="000037AC"/>
    <w:rsid w:val="00004F37"/>
    <w:rsid w:val="00007EB9"/>
    <w:rsid w:val="0001082F"/>
    <w:rsid w:val="000118A3"/>
    <w:rsid w:val="000132BB"/>
    <w:rsid w:val="00013992"/>
    <w:rsid w:val="0001543D"/>
    <w:rsid w:val="0001563F"/>
    <w:rsid w:val="00015FDB"/>
    <w:rsid w:val="00017026"/>
    <w:rsid w:val="00024524"/>
    <w:rsid w:val="000272F7"/>
    <w:rsid w:val="0003076F"/>
    <w:rsid w:val="00033BCA"/>
    <w:rsid w:val="00046F27"/>
    <w:rsid w:val="0005704D"/>
    <w:rsid w:val="00063523"/>
    <w:rsid w:val="000667CB"/>
    <w:rsid w:val="0007564F"/>
    <w:rsid w:val="00076ADE"/>
    <w:rsid w:val="00083E72"/>
    <w:rsid w:val="00087E3E"/>
    <w:rsid w:val="000918BD"/>
    <w:rsid w:val="00092CA1"/>
    <w:rsid w:val="000A117A"/>
    <w:rsid w:val="000A2403"/>
    <w:rsid w:val="000A31E4"/>
    <w:rsid w:val="000B1A47"/>
    <w:rsid w:val="000B4FAA"/>
    <w:rsid w:val="000C1BD3"/>
    <w:rsid w:val="000C26B6"/>
    <w:rsid w:val="000D17DA"/>
    <w:rsid w:val="000D3545"/>
    <w:rsid w:val="000D4659"/>
    <w:rsid w:val="000D59D1"/>
    <w:rsid w:val="000E4FFD"/>
    <w:rsid w:val="000F04B5"/>
    <w:rsid w:val="00103018"/>
    <w:rsid w:val="00106A1A"/>
    <w:rsid w:val="00106DBB"/>
    <w:rsid w:val="00110FC2"/>
    <w:rsid w:val="00116AE6"/>
    <w:rsid w:val="001234E1"/>
    <w:rsid w:val="00124CA8"/>
    <w:rsid w:val="0012585C"/>
    <w:rsid w:val="00132448"/>
    <w:rsid w:val="001332A7"/>
    <w:rsid w:val="00134105"/>
    <w:rsid w:val="001418CF"/>
    <w:rsid w:val="00141BC8"/>
    <w:rsid w:val="00144D4E"/>
    <w:rsid w:val="001461D0"/>
    <w:rsid w:val="00146800"/>
    <w:rsid w:val="00147DBE"/>
    <w:rsid w:val="00153C55"/>
    <w:rsid w:val="00156300"/>
    <w:rsid w:val="00162A2D"/>
    <w:rsid w:val="00164DF5"/>
    <w:rsid w:val="001672A0"/>
    <w:rsid w:val="00170FD1"/>
    <w:rsid w:val="00171D36"/>
    <w:rsid w:val="0017530F"/>
    <w:rsid w:val="001758C6"/>
    <w:rsid w:val="001771F1"/>
    <w:rsid w:val="00184B31"/>
    <w:rsid w:val="00184EF8"/>
    <w:rsid w:val="00187778"/>
    <w:rsid w:val="0019052C"/>
    <w:rsid w:val="001937A8"/>
    <w:rsid w:val="00195149"/>
    <w:rsid w:val="001A29CB"/>
    <w:rsid w:val="001B0E57"/>
    <w:rsid w:val="001B1D3B"/>
    <w:rsid w:val="001B4F3E"/>
    <w:rsid w:val="001B73E7"/>
    <w:rsid w:val="001C093D"/>
    <w:rsid w:val="001D1262"/>
    <w:rsid w:val="001D3325"/>
    <w:rsid w:val="001D684B"/>
    <w:rsid w:val="001E0079"/>
    <w:rsid w:val="001E1E5C"/>
    <w:rsid w:val="001E432E"/>
    <w:rsid w:val="001E5DFB"/>
    <w:rsid w:val="001F3702"/>
    <w:rsid w:val="001F3F92"/>
    <w:rsid w:val="00200853"/>
    <w:rsid w:val="002018C7"/>
    <w:rsid w:val="00204256"/>
    <w:rsid w:val="0020466C"/>
    <w:rsid w:val="00206498"/>
    <w:rsid w:val="00211BB1"/>
    <w:rsid w:val="00211C79"/>
    <w:rsid w:val="002147E0"/>
    <w:rsid w:val="00214CA9"/>
    <w:rsid w:val="00224B3F"/>
    <w:rsid w:val="00225AEB"/>
    <w:rsid w:val="002266B3"/>
    <w:rsid w:val="00231856"/>
    <w:rsid w:val="0023622C"/>
    <w:rsid w:val="0023697A"/>
    <w:rsid w:val="00241048"/>
    <w:rsid w:val="00245025"/>
    <w:rsid w:val="00250B9E"/>
    <w:rsid w:val="0025351D"/>
    <w:rsid w:val="00255F4D"/>
    <w:rsid w:val="0025680C"/>
    <w:rsid w:val="00257465"/>
    <w:rsid w:val="002635CF"/>
    <w:rsid w:val="00264748"/>
    <w:rsid w:val="00266654"/>
    <w:rsid w:val="00266B57"/>
    <w:rsid w:val="00271338"/>
    <w:rsid w:val="00275314"/>
    <w:rsid w:val="002803C6"/>
    <w:rsid w:val="002A330D"/>
    <w:rsid w:val="002A3945"/>
    <w:rsid w:val="002A4BAF"/>
    <w:rsid w:val="002A6D55"/>
    <w:rsid w:val="002B08A3"/>
    <w:rsid w:val="002B354E"/>
    <w:rsid w:val="002B74AB"/>
    <w:rsid w:val="002D1D61"/>
    <w:rsid w:val="002D2769"/>
    <w:rsid w:val="002D4516"/>
    <w:rsid w:val="002D4AB5"/>
    <w:rsid w:val="002D6FE3"/>
    <w:rsid w:val="002E4BE2"/>
    <w:rsid w:val="002E51E3"/>
    <w:rsid w:val="002F7A9D"/>
    <w:rsid w:val="003008EA"/>
    <w:rsid w:val="00301B26"/>
    <w:rsid w:val="003023B6"/>
    <w:rsid w:val="00306056"/>
    <w:rsid w:val="003061E5"/>
    <w:rsid w:val="00311BF1"/>
    <w:rsid w:val="0031313A"/>
    <w:rsid w:val="003162A7"/>
    <w:rsid w:val="00316CCA"/>
    <w:rsid w:val="00324630"/>
    <w:rsid w:val="00325057"/>
    <w:rsid w:val="00332793"/>
    <w:rsid w:val="00337656"/>
    <w:rsid w:val="00340589"/>
    <w:rsid w:val="003414B0"/>
    <w:rsid w:val="003518B5"/>
    <w:rsid w:val="00351F5C"/>
    <w:rsid w:val="003551AB"/>
    <w:rsid w:val="003559A9"/>
    <w:rsid w:val="00356C15"/>
    <w:rsid w:val="00357EC7"/>
    <w:rsid w:val="00362AA7"/>
    <w:rsid w:val="0036706C"/>
    <w:rsid w:val="00367E3C"/>
    <w:rsid w:val="00370E66"/>
    <w:rsid w:val="003776C9"/>
    <w:rsid w:val="0038008B"/>
    <w:rsid w:val="003803C1"/>
    <w:rsid w:val="00387AF5"/>
    <w:rsid w:val="003902A6"/>
    <w:rsid w:val="003926F2"/>
    <w:rsid w:val="003A170D"/>
    <w:rsid w:val="003A3693"/>
    <w:rsid w:val="003B1BAF"/>
    <w:rsid w:val="003B4E2E"/>
    <w:rsid w:val="003B5CDA"/>
    <w:rsid w:val="003C0E7D"/>
    <w:rsid w:val="003C206C"/>
    <w:rsid w:val="003C2FD0"/>
    <w:rsid w:val="003C7BC0"/>
    <w:rsid w:val="003C7E1D"/>
    <w:rsid w:val="003D3AF5"/>
    <w:rsid w:val="003D4AD7"/>
    <w:rsid w:val="003E609B"/>
    <w:rsid w:val="003E774E"/>
    <w:rsid w:val="003F1D05"/>
    <w:rsid w:val="004001BA"/>
    <w:rsid w:val="00401152"/>
    <w:rsid w:val="00405881"/>
    <w:rsid w:val="00412005"/>
    <w:rsid w:val="0041543E"/>
    <w:rsid w:val="004211DF"/>
    <w:rsid w:val="004234C6"/>
    <w:rsid w:val="004261EC"/>
    <w:rsid w:val="00431011"/>
    <w:rsid w:val="00431903"/>
    <w:rsid w:val="00435EAB"/>
    <w:rsid w:val="00441A8E"/>
    <w:rsid w:val="004432AC"/>
    <w:rsid w:val="00444E35"/>
    <w:rsid w:val="00444FDD"/>
    <w:rsid w:val="00447352"/>
    <w:rsid w:val="0045198D"/>
    <w:rsid w:val="00454656"/>
    <w:rsid w:val="00457D1C"/>
    <w:rsid w:val="00463DC7"/>
    <w:rsid w:val="00464DAE"/>
    <w:rsid w:val="0047032E"/>
    <w:rsid w:val="00473510"/>
    <w:rsid w:val="00475C7F"/>
    <w:rsid w:val="00476AC0"/>
    <w:rsid w:val="00481E64"/>
    <w:rsid w:val="004A39FC"/>
    <w:rsid w:val="004A3AD6"/>
    <w:rsid w:val="004B1F3F"/>
    <w:rsid w:val="004B57AA"/>
    <w:rsid w:val="004B5E63"/>
    <w:rsid w:val="004C4BA0"/>
    <w:rsid w:val="004D0A4B"/>
    <w:rsid w:val="004D0FDC"/>
    <w:rsid w:val="004E0FD3"/>
    <w:rsid w:val="004E45E7"/>
    <w:rsid w:val="004F02F8"/>
    <w:rsid w:val="004F152E"/>
    <w:rsid w:val="004F15B1"/>
    <w:rsid w:val="004F1641"/>
    <w:rsid w:val="004F44CA"/>
    <w:rsid w:val="004F72EF"/>
    <w:rsid w:val="0051003E"/>
    <w:rsid w:val="005137A0"/>
    <w:rsid w:val="0051530C"/>
    <w:rsid w:val="0051577B"/>
    <w:rsid w:val="00521266"/>
    <w:rsid w:val="00522D00"/>
    <w:rsid w:val="005354D2"/>
    <w:rsid w:val="005357D4"/>
    <w:rsid w:val="00536E30"/>
    <w:rsid w:val="00537779"/>
    <w:rsid w:val="005407A3"/>
    <w:rsid w:val="0054195E"/>
    <w:rsid w:val="00542548"/>
    <w:rsid w:val="005447BA"/>
    <w:rsid w:val="00550BF0"/>
    <w:rsid w:val="00552D18"/>
    <w:rsid w:val="00557E68"/>
    <w:rsid w:val="00560178"/>
    <w:rsid w:val="00562AC6"/>
    <w:rsid w:val="00563566"/>
    <w:rsid w:val="00565008"/>
    <w:rsid w:val="0057032D"/>
    <w:rsid w:val="00581E63"/>
    <w:rsid w:val="00582E87"/>
    <w:rsid w:val="00585F05"/>
    <w:rsid w:val="00586615"/>
    <w:rsid w:val="00587F6D"/>
    <w:rsid w:val="005A77F0"/>
    <w:rsid w:val="005A78BE"/>
    <w:rsid w:val="005C23E4"/>
    <w:rsid w:val="005C3463"/>
    <w:rsid w:val="005C348C"/>
    <w:rsid w:val="005C4E6A"/>
    <w:rsid w:val="005C76B0"/>
    <w:rsid w:val="005C7ADE"/>
    <w:rsid w:val="005E21C8"/>
    <w:rsid w:val="005E26B3"/>
    <w:rsid w:val="005E5890"/>
    <w:rsid w:val="005E6B51"/>
    <w:rsid w:val="005F5665"/>
    <w:rsid w:val="00602206"/>
    <w:rsid w:val="006028E9"/>
    <w:rsid w:val="006041D5"/>
    <w:rsid w:val="00605416"/>
    <w:rsid w:val="00610B3A"/>
    <w:rsid w:val="00611A58"/>
    <w:rsid w:val="00613046"/>
    <w:rsid w:val="006130C9"/>
    <w:rsid w:val="006142C9"/>
    <w:rsid w:val="00616EC3"/>
    <w:rsid w:val="00620D8E"/>
    <w:rsid w:val="006417B9"/>
    <w:rsid w:val="00641B0A"/>
    <w:rsid w:val="0064283A"/>
    <w:rsid w:val="00645372"/>
    <w:rsid w:val="006523C6"/>
    <w:rsid w:val="00656867"/>
    <w:rsid w:val="00663F5E"/>
    <w:rsid w:val="00665B39"/>
    <w:rsid w:val="00665F2E"/>
    <w:rsid w:val="00666106"/>
    <w:rsid w:val="00676C47"/>
    <w:rsid w:val="006778B9"/>
    <w:rsid w:val="00683DDE"/>
    <w:rsid w:val="00684D2D"/>
    <w:rsid w:val="006901FB"/>
    <w:rsid w:val="00693F43"/>
    <w:rsid w:val="0069653E"/>
    <w:rsid w:val="00697006"/>
    <w:rsid w:val="006A2283"/>
    <w:rsid w:val="006A3C8F"/>
    <w:rsid w:val="006A620F"/>
    <w:rsid w:val="006A75B6"/>
    <w:rsid w:val="006B4997"/>
    <w:rsid w:val="006B71EE"/>
    <w:rsid w:val="006B7D32"/>
    <w:rsid w:val="006C09E7"/>
    <w:rsid w:val="006C5C15"/>
    <w:rsid w:val="006D0569"/>
    <w:rsid w:val="006D34C0"/>
    <w:rsid w:val="006D4796"/>
    <w:rsid w:val="006D568B"/>
    <w:rsid w:val="006E2B57"/>
    <w:rsid w:val="006E3932"/>
    <w:rsid w:val="006E7BA2"/>
    <w:rsid w:val="006F4BFA"/>
    <w:rsid w:val="007066A1"/>
    <w:rsid w:val="007106D3"/>
    <w:rsid w:val="00711D41"/>
    <w:rsid w:val="00713D59"/>
    <w:rsid w:val="00722526"/>
    <w:rsid w:val="007226FB"/>
    <w:rsid w:val="007244A7"/>
    <w:rsid w:val="00725E58"/>
    <w:rsid w:val="0073043A"/>
    <w:rsid w:val="00733E86"/>
    <w:rsid w:val="00734BE3"/>
    <w:rsid w:val="00737A78"/>
    <w:rsid w:val="007411C7"/>
    <w:rsid w:val="00743CE3"/>
    <w:rsid w:val="00757BA4"/>
    <w:rsid w:val="00773F81"/>
    <w:rsid w:val="00781CA7"/>
    <w:rsid w:val="00781E85"/>
    <w:rsid w:val="00786541"/>
    <w:rsid w:val="007900C1"/>
    <w:rsid w:val="00791427"/>
    <w:rsid w:val="00796903"/>
    <w:rsid w:val="007A397F"/>
    <w:rsid w:val="007A52D3"/>
    <w:rsid w:val="007A7718"/>
    <w:rsid w:val="007A791B"/>
    <w:rsid w:val="007A7E0C"/>
    <w:rsid w:val="007B3707"/>
    <w:rsid w:val="007B3979"/>
    <w:rsid w:val="007B4A19"/>
    <w:rsid w:val="007B4A48"/>
    <w:rsid w:val="007B77EA"/>
    <w:rsid w:val="007C1D1F"/>
    <w:rsid w:val="007C1E3B"/>
    <w:rsid w:val="007C6F41"/>
    <w:rsid w:val="007F00DA"/>
    <w:rsid w:val="007F3928"/>
    <w:rsid w:val="00802A9A"/>
    <w:rsid w:val="00804927"/>
    <w:rsid w:val="0081053A"/>
    <w:rsid w:val="0081348D"/>
    <w:rsid w:val="00814932"/>
    <w:rsid w:val="008212D8"/>
    <w:rsid w:val="00825F04"/>
    <w:rsid w:val="008369E3"/>
    <w:rsid w:val="00841380"/>
    <w:rsid w:val="00842F8C"/>
    <w:rsid w:val="008521AD"/>
    <w:rsid w:val="0085344C"/>
    <w:rsid w:val="00867362"/>
    <w:rsid w:val="008700A7"/>
    <w:rsid w:val="008735C0"/>
    <w:rsid w:val="00875014"/>
    <w:rsid w:val="00876206"/>
    <w:rsid w:val="0087685A"/>
    <w:rsid w:val="00876F4D"/>
    <w:rsid w:val="00880C7F"/>
    <w:rsid w:val="00884B45"/>
    <w:rsid w:val="0089098E"/>
    <w:rsid w:val="008A148B"/>
    <w:rsid w:val="008B1718"/>
    <w:rsid w:val="008B2506"/>
    <w:rsid w:val="008B71D3"/>
    <w:rsid w:val="008C02A6"/>
    <w:rsid w:val="008C4998"/>
    <w:rsid w:val="008D347E"/>
    <w:rsid w:val="008E090C"/>
    <w:rsid w:val="008E1714"/>
    <w:rsid w:val="008E39CD"/>
    <w:rsid w:val="008E75E2"/>
    <w:rsid w:val="008F139F"/>
    <w:rsid w:val="008F62D9"/>
    <w:rsid w:val="008F712F"/>
    <w:rsid w:val="00901958"/>
    <w:rsid w:val="00914A0B"/>
    <w:rsid w:val="009223C7"/>
    <w:rsid w:val="00924B31"/>
    <w:rsid w:val="00941A94"/>
    <w:rsid w:val="009451BE"/>
    <w:rsid w:val="00952724"/>
    <w:rsid w:val="0095586A"/>
    <w:rsid w:val="009569EB"/>
    <w:rsid w:val="0096375F"/>
    <w:rsid w:val="009673DD"/>
    <w:rsid w:val="00971711"/>
    <w:rsid w:val="00971E87"/>
    <w:rsid w:val="00986F14"/>
    <w:rsid w:val="00987BE6"/>
    <w:rsid w:val="00990B72"/>
    <w:rsid w:val="00997CF0"/>
    <w:rsid w:val="009A09CC"/>
    <w:rsid w:val="009A20CA"/>
    <w:rsid w:val="009A2907"/>
    <w:rsid w:val="009A310D"/>
    <w:rsid w:val="009A60D4"/>
    <w:rsid w:val="009A7EAB"/>
    <w:rsid w:val="009B212A"/>
    <w:rsid w:val="009B48A5"/>
    <w:rsid w:val="009C647D"/>
    <w:rsid w:val="009D1FA9"/>
    <w:rsid w:val="009D2E4A"/>
    <w:rsid w:val="009D500A"/>
    <w:rsid w:val="009D644C"/>
    <w:rsid w:val="009D72F4"/>
    <w:rsid w:val="009E36E2"/>
    <w:rsid w:val="009E4C62"/>
    <w:rsid w:val="009F29C9"/>
    <w:rsid w:val="009F32FC"/>
    <w:rsid w:val="00A01698"/>
    <w:rsid w:val="00A07708"/>
    <w:rsid w:val="00A11674"/>
    <w:rsid w:val="00A13D89"/>
    <w:rsid w:val="00A14673"/>
    <w:rsid w:val="00A21D9D"/>
    <w:rsid w:val="00A242BF"/>
    <w:rsid w:val="00A25A0F"/>
    <w:rsid w:val="00A30B60"/>
    <w:rsid w:val="00A36165"/>
    <w:rsid w:val="00A40191"/>
    <w:rsid w:val="00A41544"/>
    <w:rsid w:val="00A415BE"/>
    <w:rsid w:val="00A42039"/>
    <w:rsid w:val="00A479C9"/>
    <w:rsid w:val="00A54EB8"/>
    <w:rsid w:val="00A6057C"/>
    <w:rsid w:val="00A65248"/>
    <w:rsid w:val="00A67065"/>
    <w:rsid w:val="00A67E5E"/>
    <w:rsid w:val="00A7231D"/>
    <w:rsid w:val="00A736EF"/>
    <w:rsid w:val="00A74485"/>
    <w:rsid w:val="00A76020"/>
    <w:rsid w:val="00A76CA6"/>
    <w:rsid w:val="00A771FC"/>
    <w:rsid w:val="00A84F5D"/>
    <w:rsid w:val="00A873CE"/>
    <w:rsid w:val="00A90C28"/>
    <w:rsid w:val="00A96BB2"/>
    <w:rsid w:val="00AA5360"/>
    <w:rsid w:val="00AA53A0"/>
    <w:rsid w:val="00AB1FB9"/>
    <w:rsid w:val="00AC2F97"/>
    <w:rsid w:val="00AC5605"/>
    <w:rsid w:val="00AC59E2"/>
    <w:rsid w:val="00AD1597"/>
    <w:rsid w:val="00AD3DB3"/>
    <w:rsid w:val="00AE03A0"/>
    <w:rsid w:val="00AE0691"/>
    <w:rsid w:val="00AE1E5E"/>
    <w:rsid w:val="00AE22D8"/>
    <w:rsid w:val="00AE300D"/>
    <w:rsid w:val="00AF2FA1"/>
    <w:rsid w:val="00AF5C86"/>
    <w:rsid w:val="00AF68C9"/>
    <w:rsid w:val="00B13FB6"/>
    <w:rsid w:val="00B15BB2"/>
    <w:rsid w:val="00B20FB8"/>
    <w:rsid w:val="00B268C8"/>
    <w:rsid w:val="00B31DDC"/>
    <w:rsid w:val="00B338E2"/>
    <w:rsid w:val="00B345E0"/>
    <w:rsid w:val="00B46726"/>
    <w:rsid w:val="00B46D0B"/>
    <w:rsid w:val="00B478AD"/>
    <w:rsid w:val="00B534CB"/>
    <w:rsid w:val="00B5490D"/>
    <w:rsid w:val="00B576E9"/>
    <w:rsid w:val="00B6177B"/>
    <w:rsid w:val="00B62E8D"/>
    <w:rsid w:val="00B7281E"/>
    <w:rsid w:val="00B77EB3"/>
    <w:rsid w:val="00B84806"/>
    <w:rsid w:val="00B8568C"/>
    <w:rsid w:val="00B8768C"/>
    <w:rsid w:val="00B87F37"/>
    <w:rsid w:val="00B90446"/>
    <w:rsid w:val="00B91AD8"/>
    <w:rsid w:val="00B9371E"/>
    <w:rsid w:val="00B94302"/>
    <w:rsid w:val="00BA51B9"/>
    <w:rsid w:val="00BB225D"/>
    <w:rsid w:val="00BB52F0"/>
    <w:rsid w:val="00BB771D"/>
    <w:rsid w:val="00BB7B00"/>
    <w:rsid w:val="00BC487B"/>
    <w:rsid w:val="00BD13F9"/>
    <w:rsid w:val="00BD5632"/>
    <w:rsid w:val="00BD7AF9"/>
    <w:rsid w:val="00BE2283"/>
    <w:rsid w:val="00BE4BEA"/>
    <w:rsid w:val="00BE7EC4"/>
    <w:rsid w:val="00BF1E04"/>
    <w:rsid w:val="00BF22C7"/>
    <w:rsid w:val="00BF3795"/>
    <w:rsid w:val="00BF5CD3"/>
    <w:rsid w:val="00C0127D"/>
    <w:rsid w:val="00C10014"/>
    <w:rsid w:val="00C111AD"/>
    <w:rsid w:val="00C11CC8"/>
    <w:rsid w:val="00C144FB"/>
    <w:rsid w:val="00C145A2"/>
    <w:rsid w:val="00C14BDB"/>
    <w:rsid w:val="00C27434"/>
    <w:rsid w:val="00C3351A"/>
    <w:rsid w:val="00C446DB"/>
    <w:rsid w:val="00C461B6"/>
    <w:rsid w:val="00C50200"/>
    <w:rsid w:val="00C54121"/>
    <w:rsid w:val="00C5492E"/>
    <w:rsid w:val="00C646F8"/>
    <w:rsid w:val="00C677AD"/>
    <w:rsid w:val="00C76AE3"/>
    <w:rsid w:val="00C90228"/>
    <w:rsid w:val="00C90B09"/>
    <w:rsid w:val="00C92093"/>
    <w:rsid w:val="00C970DA"/>
    <w:rsid w:val="00C97E0F"/>
    <w:rsid w:val="00CA1A04"/>
    <w:rsid w:val="00CB0B89"/>
    <w:rsid w:val="00CB5BF0"/>
    <w:rsid w:val="00CC2D5E"/>
    <w:rsid w:val="00CC7AE0"/>
    <w:rsid w:val="00CD1CFF"/>
    <w:rsid w:val="00CE05D2"/>
    <w:rsid w:val="00CE42EB"/>
    <w:rsid w:val="00CE552B"/>
    <w:rsid w:val="00CF1BC6"/>
    <w:rsid w:val="00CF29EC"/>
    <w:rsid w:val="00CF30F3"/>
    <w:rsid w:val="00CF6BCB"/>
    <w:rsid w:val="00D01A94"/>
    <w:rsid w:val="00D0768E"/>
    <w:rsid w:val="00D07C8E"/>
    <w:rsid w:val="00D141C1"/>
    <w:rsid w:val="00D16805"/>
    <w:rsid w:val="00D16A67"/>
    <w:rsid w:val="00D21DB2"/>
    <w:rsid w:val="00D22D0C"/>
    <w:rsid w:val="00D231AA"/>
    <w:rsid w:val="00D321D5"/>
    <w:rsid w:val="00D41059"/>
    <w:rsid w:val="00D42AB8"/>
    <w:rsid w:val="00D4510A"/>
    <w:rsid w:val="00D459EB"/>
    <w:rsid w:val="00D55571"/>
    <w:rsid w:val="00D63583"/>
    <w:rsid w:val="00D655F7"/>
    <w:rsid w:val="00D66511"/>
    <w:rsid w:val="00D678D1"/>
    <w:rsid w:val="00D75013"/>
    <w:rsid w:val="00D750DE"/>
    <w:rsid w:val="00D77606"/>
    <w:rsid w:val="00D93C93"/>
    <w:rsid w:val="00D96882"/>
    <w:rsid w:val="00DA10C2"/>
    <w:rsid w:val="00DA1D05"/>
    <w:rsid w:val="00DA230C"/>
    <w:rsid w:val="00DA4467"/>
    <w:rsid w:val="00DA58C5"/>
    <w:rsid w:val="00DB7AA1"/>
    <w:rsid w:val="00DC43A9"/>
    <w:rsid w:val="00DC4BAE"/>
    <w:rsid w:val="00DD3C36"/>
    <w:rsid w:val="00DD62D3"/>
    <w:rsid w:val="00DE02BC"/>
    <w:rsid w:val="00DE0B4B"/>
    <w:rsid w:val="00E00248"/>
    <w:rsid w:val="00E007DB"/>
    <w:rsid w:val="00E0084E"/>
    <w:rsid w:val="00E04178"/>
    <w:rsid w:val="00E04C01"/>
    <w:rsid w:val="00E076DF"/>
    <w:rsid w:val="00E12270"/>
    <w:rsid w:val="00E35D3A"/>
    <w:rsid w:val="00E37939"/>
    <w:rsid w:val="00E45FE3"/>
    <w:rsid w:val="00E55CC0"/>
    <w:rsid w:val="00E6170E"/>
    <w:rsid w:val="00E6699C"/>
    <w:rsid w:val="00E716A8"/>
    <w:rsid w:val="00E71890"/>
    <w:rsid w:val="00E743CD"/>
    <w:rsid w:val="00E77B1C"/>
    <w:rsid w:val="00E8133A"/>
    <w:rsid w:val="00E82219"/>
    <w:rsid w:val="00E8642F"/>
    <w:rsid w:val="00E906AA"/>
    <w:rsid w:val="00E91063"/>
    <w:rsid w:val="00E91203"/>
    <w:rsid w:val="00EA2E28"/>
    <w:rsid w:val="00EA322C"/>
    <w:rsid w:val="00EA3853"/>
    <w:rsid w:val="00EA38DC"/>
    <w:rsid w:val="00EA4980"/>
    <w:rsid w:val="00EA54DF"/>
    <w:rsid w:val="00EA6B3F"/>
    <w:rsid w:val="00EB4A61"/>
    <w:rsid w:val="00EC7A77"/>
    <w:rsid w:val="00ED6405"/>
    <w:rsid w:val="00EE5863"/>
    <w:rsid w:val="00EE754F"/>
    <w:rsid w:val="00F00C2F"/>
    <w:rsid w:val="00F02EF1"/>
    <w:rsid w:val="00F0501D"/>
    <w:rsid w:val="00F06896"/>
    <w:rsid w:val="00F07451"/>
    <w:rsid w:val="00F13B1B"/>
    <w:rsid w:val="00F14B34"/>
    <w:rsid w:val="00F15CA0"/>
    <w:rsid w:val="00F17BB3"/>
    <w:rsid w:val="00F25838"/>
    <w:rsid w:val="00F2667B"/>
    <w:rsid w:val="00F301F5"/>
    <w:rsid w:val="00F32217"/>
    <w:rsid w:val="00F3356A"/>
    <w:rsid w:val="00F34881"/>
    <w:rsid w:val="00F359B0"/>
    <w:rsid w:val="00F40372"/>
    <w:rsid w:val="00F42A24"/>
    <w:rsid w:val="00F44629"/>
    <w:rsid w:val="00F461F4"/>
    <w:rsid w:val="00F46B1F"/>
    <w:rsid w:val="00F50CCD"/>
    <w:rsid w:val="00F5256C"/>
    <w:rsid w:val="00F70328"/>
    <w:rsid w:val="00F70D9C"/>
    <w:rsid w:val="00F70FBD"/>
    <w:rsid w:val="00F83A76"/>
    <w:rsid w:val="00F85743"/>
    <w:rsid w:val="00F8743A"/>
    <w:rsid w:val="00FA5266"/>
    <w:rsid w:val="00FA57AE"/>
    <w:rsid w:val="00FA63D9"/>
    <w:rsid w:val="00FA7353"/>
    <w:rsid w:val="00FB0DD8"/>
    <w:rsid w:val="00FB4782"/>
    <w:rsid w:val="00FB5ED3"/>
    <w:rsid w:val="00FB625B"/>
    <w:rsid w:val="00FB6296"/>
    <w:rsid w:val="00FB6A04"/>
    <w:rsid w:val="00FC2F31"/>
    <w:rsid w:val="00FC6A72"/>
    <w:rsid w:val="00FD0675"/>
    <w:rsid w:val="00FD3B59"/>
    <w:rsid w:val="00FE3B95"/>
    <w:rsid w:val="00FE478A"/>
    <w:rsid w:val="00FE7A57"/>
    <w:rsid w:val="00FE7F3E"/>
    <w:rsid w:val="00FF0E8D"/>
    <w:rsid w:val="00FF116F"/>
    <w:rsid w:val="00FF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D2D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8E75E2"/>
    <w:rPr>
      <w:rFonts w:ascii="Verdana" w:hAnsi="Verdana" w:hint="default"/>
      <w:strike w:val="0"/>
      <w:dstrike w:val="0"/>
      <w:color w:val="94A6D8"/>
      <w:sz w:val="17"/>
      <w:szCs w:val="17"/>
      <w:u w:val="none"/>
      <w:effect w:val="none"/>
    </w:rPr>
  </w:style>
  <w:style w:type="paragraph" w:styleId="NormalWeb">
    <w:name w:val="Normal (Web)"/>
    <w:basedOn w:val="Normal"/>
    <w:rsid w:val="0081053A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2B7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B74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8A0CF-E2E0-4F29-B448-88FFD1E8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NCELİ ÜNİVERSİTESİ TUNCELİ MESLEK YÜKSEKOKULU EK DERS ÜCRETİ BİLDİRİM FORMU</vt:lpstr>
    </vt:vector>
  </TitlesOfParts>
  <Company>F_s_M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NCELİ ÜNİVERSİTESİ TUNCELİ MESLEK YÜKSEKOKULU EK DERS ÜCRETİ BİLDİRİM FORMU</dc:title>
  <dc:creator>Dell Inspron 6000</dc:creator>
  <cp:lastModifiedBy>süleyman</cp:lastModifiedBy>
  <cp:revision>5</cp:revision>
  <cp:lastPrinted>2020-12-16T10:39:00Z</cp:lastPrinted>
  <dcterms:created xsi:type="dcterms:W3CDTF">2020-12-18T07:51:00Z</dcterms:created>
  <dcterms:modified xsi:type="dcterms:W3CDTF">2020-12-18T08:27:00Z</dcterms:modified>
</cp:coreProperties>
</file>